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1921" w14:textId="55DF7991" w:rsidR="00DB0F89" w:rsidRPr="00DB0F89" w:rsidRDefault="00DB0F89" w:rsidP="00DB0F89">
      <w:pPr>
        <w:tabs>
          <w:tab w:val="left" w:pos="2115"/>
          <w:tab w:val="left" w:pos="4594"/>
          <w:tab w:val="left" w:pos="9198"/>
        </w:tabs>
        <w:spacing w:after="0" w:line="276" w:lineRule="auto"/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F</w:t>
      </w:r>
      <w:r w:rsidRPr="009B49E9">
        <w:rPr>
          <w:b/>
          <w:bCs/>
          <w:sz w:val="24"/>
          <w:szCs w:val="24"/>
        </w:rPr>
        <w:t>ORMULARZ ZGŁOSZENIOWY</w:t>
      </w:r>
    </w:p>
    <w:p w14:paraId="49945F6C" w14:textId="05ADACF8" w:rsidR="00DB6797" w:rsidRPr="009B49E9" w:rsidRDefault="00DB0F89" w:rsidP="00DB0F89">
      <w:pPr>
        <w:spacing w:after="0"/>
        <w:ind w:left="-851" w:right="-283"/>
        <w:jc w:val="center"/>
        <w:rPr>
          <w:b/>
          <w:sz w:val="24"/>
          <w:szCs w:val="24"/>
        </w:rPr>
      </w:pPr>
      <w:r w:rsidRPr="009B49E9">
        <w:rPr>
          <w:b/>
          <w:color w:val="000000"/>
          <w:sz w:val="24"/>
          <w:szCs w:val="24"/>
        </w:rPr>
        <w:t xml:space="preserve">DO UDZIAŁU W PROJEKCIE </w:t>
      </w:r>
      <w:r w:rsidRPr="009B49E9">
        <w:rPr>
          <w:b/>
          <w:color w:val="000000"/>
          <w:sz w:val="24"/>
          <w:szCs w:val="24"/>
        </w:rPr>
        <w:br/>
      </w:r>
      <w:r>
        <w:rPr>
          <w:b/>
          <w:sz w:val="24"/>
          <w:szCs w:val="24"/>
        </w:rPr>
        <w:t xml:space="preserve">pt. </w:t>
      </w:r>
      <w:r w:rsidRPr="009B49E9">
        <w:rPr>
          <w:b/>
          <w:sz w:val="24"/>
          <w:szCs w:val="24"/>
        </w:rPr>
        <w:t>„</w:t>
      </w:r>
      <w:r w:rsidR="00215140" w:rsidRPr="00215140">
        <w:rPr>
          <w:rFonts w:cstheme="minorHAnsi"/>
          <w:b/>
          <w:bCs/>
          <w:sz w:val="24"/>
          <w:szCs w:val="24"/>
          <w:lang w:eastAsia="pl-PL"/>
        </w:rPr>
        <w:t>Aktywny senior-warsztaty dla seniorów w miejscowości Ostrowite</w:t>
      </w:r>
      <w:r>
        <w:rPr>
          <w:b/>
          <w:sz w:val="24"/>
          <w:szCs w:val="24"/>
        </w:rPr>
        <w:t>”</w:t>
      </w:r>
      <w:r>
        <w:rPr>
          <w:b/>
          <w:bCs/>
        </w:rPr>
        <w:t xml:space="preserve">                      </w:t>
      </w:r>
      <w:bookmarkStart w:id="0" w:name="_Hlk73685611"/>
    </w:p>
    <w:bookmarkEnd w:id="0"/>
    <w:p w14:paraId="79EA4D4F" w14:textId="77777777" w:rsidR="00A203DA" w:rsidRPr="00B007CA" w:rsidRDefault="00A203DA" w:rsidP="00ED2939">
      <w:pPr>
        <w:spacing w:after="0"/>
        <w:ind w:left="-851" w:right="-283"/>
        <w:jc w:val="center"/>
        <w:rPr>
          <w:b/>
        </w:rPr>
      </w:pPr>
    </w:p>
    <w:p w14:paraId="01B54D03" w14:textId="2A470ED4" w:rsidR="001F7D6C" w:rsidRPr="00B007CA" w:rsidRDefault="007B4F2D" w:rsidP="00AF0534">
      <w:pPr>
        <w:spacing w:after="0"/>
        <w:ind w:left="-851" w:right="-283"/>
        <w:jc w:val="center"/>
        <w:rPr>
          <w:rFonts w:cstheme="minorHAnsi"/>
          <w:b/>
        </w:rPr>
      </w:pPr>
      <w:r w:rsidRPr="00B007CA">
        <w:rPr>
          <w:rFonts w:cstheme="minorHAnsi"/>
        </w:rPr>
        <w:t>Wypełniając formularz zgłaszam swój udział w projekcie</w:t>
      </w:r>
      <w:r w:rsidR="00AF0534" w:rsidRPr="00B007CA">
        <w:rPr>
          <w:rFonts w:cstheme="minorHAnsi"/>
        </w:rPr>
        <w:t xml:space="preserve"> pt</w:t>
      </w:r>
      <w:r w:rsidR="00B007CA">
        <w:rPr>
          <w:rFonts w:cstheme="minorHAnsi"/>
        </w:rPr>
        <w:t>.</w:t>
      </w:r>
      <w:r w:rsidR="00AF0534" w:rsidRPr="00B007CA">
        <w:rPr>
          <w:rFonts w:cstheme="minorHAnsi"/>
        </w:rPr>
        <w:t xml:space="preserve"> </w:t>
      </w:r>
      <w:r w:rsidR="00AF0534" w:rsidRPr="00B007CA">
        <w:rPr>
          <w:rFonts w:cstheme="minorHAnsi"/>
          <w:b/>
        </w:rPr>
        <w:t>„</w:t>
      </w:r>
      <w:r w:rsidR="00215140" w:rsidRPr="00B007CA">
        <w:rPr>
          <w:rFonts w:cstheme="minorHAnsi"/>
          <w:b/>
          <w:bCs/>
          <w:lang w:eastAsia="pl-PL"/>
        </w:rPr>
        <w:t>Aktywny senior-warsztaty dla seniorów w miejscowości Ostrowite</w:t>
      </w:r>
      <w:r w:rsidR="00AF0534" w:rsidRPr="00B007CA">
        <w:rPr>
          <w:rFonts w:cstheme="minorHAnsi"/>
          <w:b/>
        </w:rPr>
        <w:t xml:space="preserve">” </w:t>
      </w:r>
      <w:r w:rsidR="001F7D6C" w:rsidRPr="00B007CA">
        <w:rPr>
          <w:rFonts w:eastAsia="Calibri" w:cstheme="minorHAnsi"/>
        </w:rPr>
        <w:t xml:space="preserve">w ramach </w:t>
      </w:r>
      <w:r w:rsidR="001F7D6C" w:rsidRPr="00B007CA">
        <w:rPr>
          <w:rFonts w:eastAsia="Times New Roman" w:cstheme="minorHAnsi"/>
          <w:bCs/>
          <w:kern w:val="36"/>
          <w:lang w:eastAsia="pl-PL"/>
        </w:rPr>
        <w:t>Regionalnego Programu Operacyjnego Województwa Kujawsko-Pomorskiego 2014 – 2020;</w:t>
      </w:r>
      <w:r w:rsidR="00B007CA">
        <w:rPr>
          <w:rFonts w:eastAsia="Times New Roman" w:cstheme="minorHAnsi"/>
          <w:bCs/>
          <w:kern w:val="36"/>
          <w:lang w:eastAsia="pl-PL"/>
        </w:rPr>
        <w:br/>
      </w:r>
      <w:r w:rsidR="001F7D6C" w:rsidRPr="00B007CA">
        <w:rPr>
          <w:rFonts w:eastAsia="Times New Roman" w:cstheme="minorHAnsi"/>
          <w:bCs/>
          <w:kern w:val="36"/>
          <w:lang w:eastAsia="pl-PL"/>
        </w:rPr>
        <w:t>Oś priorytetowa:</w:t>
      </w:r>
      <w:r w:rsidR="001F7D6C" w:rsidRPr="00B007CA">
        <w:rPr>
          <w:rFonts w:eastAsia="Calibri" w:cstheme="minorHAnsi"/>
        </w:rPr>
        <w:t xml:space="preserve"> </w:t>
      </w:r>
      <w:r w:rsidR="00AF0534" w:rsidRPr="00B007CA">
        <w:rPr>
          <w:rFonts w:eastAsia="Calibri" w:cstheme="minorHAnsi"/>
        </w:rPr>
        <w:t>11</w:t>
      </w:r>
      <w:r w:rsidR="001F7D6C" w:rsidRPr="00B007CA">
        <w:rPr>
          <w:rFonts w:eastAsia="Calibri" w:cstheme="minorHAnsi"/>
        </w:rPr>
        <w:t xml:space="preserve">. </w:t>
      </w:r>
      <w:r w:rsidR="00AF0534" w:rsidRPr="00B007CA">
        <w:rPr>
          <w:rFonts w:eastAsia="Calibri" w:cstheme="minorHAnsi"/>
        </w:rPr>
        <w:t xml:space="preserve">Rozwój lokalny kierowany przez </w:t>
      </w:r>
      <w:r w:rsidR="00B007CA" w:rsidRPr="00B007CA">
        <w:rPr>
          <w:rFonts w:eastAsia="Calibri" w:cstheme="minorHAnsi"/>
        </w:rPr>
        <w:t xml:space="preserve">społeczność, </w:t>
      </w:r>
      <w:r w:rsidR="00B007CA" w:rsidRPr="00B007CA">
        <w:rPr>
          <w:rFonts w:eastAsia="Times New Roman" w:cstheme="minorHAnsi"/>
          <w:bCs/>
          <w:kern w:val="36"/>
          <w:lang w:eastAsia="pl-PL"/>
        </w:rPr>
        <w:t>Działanie</w:t>
      </w:r>
      <w:r w:rsidR="001F7D6C" w:rsidRPr="00B007CA">
        <w:rPr>
          <w:rFonts w:eastAsia="Times New Roman" w:cstheme="minorHAnsi"/>
          <w:bCs/>
          <w:kern w:val="36"/>
          <w:lang w:eastAsia="pl-PL"/>
        </w:rPr>
        <w:t xml:space="preserve">: </w:t>
      </w:r>
      <w:r w:rsidR="00AF0534" w:rsidRPr="00B007CA">
        <w:rPr>
          <w:rFonts w:eastAsia="Times New Roman" w:cstheme="minorHAnsi"/>
          <w:bCs/>
          <w:kern w:val="36"/>
          <w:lang w:eastAsia="pl-PL"/>
        </w:rPr>
        <w:t xml:space="preserve">11.1 Włączenie społeczne na obszarach objętych LSR </w:t>
      </w:r>
      <w:r w:rsidR="001F7D6C" w:rsidRPr="00B007CA">
        <w:rPr>
          <w:rFonts w:eastAsia="Calibri" w:cstheme="minorHAnsi"/>
        </w:rPr>
        <w:t xml:space="preserve"> </w:t>
      </w:r>
      <w:r w:rsidR="00B65791" w:rsidRPr="00B007CA">
        <w:rPr>
          <w:rFonts w:eastAsia="Calibri" w:cstheme="minorHAnsi"/>
        </w:rPr>
        <w:t xml:space="preserve"> </w:t>
      </w:r>
      <w:r w:rsidR="001F7D6C" w:rsidRPr="00B007CA">
        <w:rPr>
          <w:rFonts w:eastAsia="Calibri" w:cstheme="minorHAnsi"/>
        </w:rPr>
        <w:t>współfinansowanego ze środków Unii Europejskiej w ramach Europejskiego Funduszu Społecznego.</w:t>
      </w:r>
    </w:p>
    <w:p w14:paraId="1C93313D" w14:textId="55D4A6E2" w:rsidR="00ED2939" w:rsidRPr="00B007CA" w:rsidRDefault="00ED2939" w:rsidP="008A3544">
      <w:pPr>
        <w:spacing w:after="0"/>
        <w:ind w:left="-851" w:right="-283"/>
        <w:rPr>
          <w:rFonts w:cstheme="minorHAnsi"/>
          <w:b/>
          <w:color w:val="000000"/>
        </w:rPr>
      </w:pPr>
    </w:p>
    <w:p w14:paraId="76932F6F" w14:textId="78F0754C" w:rsidR="00780356" w:rsidRPr="00B007CA" w:rsidRDefault="007B4F2D" w:rsidP="007B4F2D">
      <w:pPr>
        <w:spacing w:after="0"/>
        <w:ind w:left="-851" w:right="-283"/>
        <w:jc w:val="both"/>
        <w:rPr>
          <w:rFonts w:cstheme="minorHAnsi"/>
        </w:rPr>
      </w:pPr>
      <w:r w:rsidRPr="00B007CA">
        <w:rPr>
          <w:rFonts w:cstheme="minorHAnsi"/>
        </w:rPr>
        <w:t>Rekrutacja do projektu odbywa się zgodnie z Regulaminem projektu dostępny</w:t>
      </w:r>
      <w:r w:rsidR="007C1827" w:rsidRPr="00B007CA">
        <w:rPr>
          <w:rFonts w:cstheme="minorHAnsi"/>
        </w:rPr>
        <w:t>m w biurze projektu pod adresem:</w:t>
      </w:r>
    </w:p>
    <w:p w14:paraId="56DA5779" w14:textId="640C2DF0" w:rsidR="007B4F2D" w:rsidRPr="00B007CA" w:rsidRDefault="00780356" w:rsidP="007B4F2D">
      <w:pPr>
        <w:spacing w:after="0"/>
        <w:ind w:left="-851" w:right="-283"/>
        <w:jc w:val="both"/>
        <w:rPr>
          <w:rFonts w:cstheme="minorHAnsi"/>
        </w:rPr>
      </w:pPr>
      <w:r w:rsidRPr="00B007CA">
        <w:rPr>
          <w:rFonts w:cstheme="minorHAnsi"/>
        </w:rPr>
        <w:t>Urząd Gminy Golub-</w:t>
      </w:r>
      <w:r w:rsidR="00B007CA" w:rsidRPr="00B007CA">
        <w:rPr>
          <w:rFonts w:cstheme="minorHAnsi"/>
        </w:rPr>
        <w:t>Dobrzyń, Pl.</w:t>
      </w:r>
      <w:r w:rsidRPr="00B007CA">
        <w:rPr>
          <w:rFonts w:cstheme="minorHAnsi"/>
        </w:rPr>
        <w:t xml:space="preserve">1000-lecia 25 </w:t>
      </w:r>
      <w:r w:rsidR="007B4F2D" w:rsidRPr="00B007CA">
        <w:rPr>
          <w:rFonts w:cstheme="minorHAnsi"/>
        </w:rPr>
        <w:t xml:space="preserve">oraz na stronie internetowej </w:t>
      </w:r>
      <w:r w:rsidR="00B063A1" w:rsidRPr="00B007CA">
        <w:rPr>
          <w:rFonts w:cstheme="minorHAnsi"/>
        </w:rPr>
        <w:t xml:space="preserve">Urzędu </w:t>
      </w:r>
      <w:r w:rsidR="00ED2939" w:rsidRPr="00B007CA">
        <w:rPr>
          <w:rFonts w:cstheme="minorHAnsi"/>
        </w:rPr>
        <w:t>Gminy</w:t>
      </w:r>
      <w:r w:rsidRPr="00B007CA">
        <w:rPr>
          <w:rFonts w:cstheme="minorHAnsi"/>
        </w:rPr>
        <w:t xml:space="preserve"> Golub-Dobrzyń</w:t>
      </w:r>
      <w:r w:rsidR="00B007CA">
        <w:rPr>
          <w:rFonts w:cstheme="minorHAnsi"/>
        </w:rPr>
        <w:t>.</w:t>
      </w:r>
    </w:p>
    <w:p w14:paraId="6FF8E480" w14:textId="77777777" w:rsidR="00780356" w:rsidRPr="007B4F2D" w:rsidRDefault="00780356" w:rsidP="007B4F2D">
      <w:pPr>
        <w:spacing w:after="0"/>
        <w:ind w:left="-851" w:right="-283"/>
        <w:jc w:val="both"/>
      </w:pPr>
    </w:p>
    <w:p w14:paraId="3E2AFF92" w14:textId="77777777" w:rsidR="007B4F2D" w:rsidRPr="00A24FBC" w:rsidRDefault="007B4F2D" w:rsidP="00A24FBC">
      <w:pPr>
        <w:spacing w:after="0" w:line="276" w:lineRule="auto"/>
        <w:jc w:val="center"/>
        <w:rPr>
          <w:b/>
          <w:bCs/>
        </w:rPr>
      </w:pPr>
    </w:p>
    <w:tbl>
      <w:tblPr>
        <w:tblStyle w:val="Tabela-Siatka"/>
        <w:tblW w:w="11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02"/>
        <w:gridCol w:w="14"/>
        <w:gridCol w:w="2706"/>
        <w:gridCol w:w="134"/>
        <w:gridCol w:w="724"/>
        <w:gridCol w:w="2833"/>
        <w:gridCol w:w="2099"/>
      </w:tblGrid>
      <w:tr w:rsidR="0002290B" w:rsidRPr="006819C6" w14:paraId="54ABA863" w14:textId="77777777" w:rsidTr="0039471C">
        <w:trPr>
          <w:trHeight w:val="567"/>
        </w:trPr>
        <w:tc>
          <w:tcPr>
            <w:tcW w:w="11312" w:type="dxa"/>
            <w:gridSpan w:val="7"/>
            <w:shd w:val="clear" w:color="auto" w:fill="auto"/>
            <w:vAlign w:val="center"/>
          </w:tcPr>
          <w:p w14:paraId="74D2C3BA" w14:textId="16941D64" w:rsidR="0002290B" w:rsidRPr="006819C6" w:rsidRDefault="0002290B" w:rsidP="0039471C">
            <w:pPr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SOBOWE </w:t>
            </w:r>
            <w:r w:rsidR="000E1A87" w:rsidRPr="006819C6">
              <w:rPr>
                <w:b/>
                <w:color w:val="000000"/>
              </w:rPr>
              <w:t>KANDYDATKI/</w:t>
            </w:r>
            <w:r w:rsidRPr="006819C6">
              <w:rPr>
                <w:b/>
                <w:color w:val="000000"/>
              </w:rPr>
              <w:t>KANDYDATA</w:t>
            </w:r>
            <w:r w:rsidR="007B4F2D">
              <w:rPr>
                <w:b/>
                <w:color w:val="000000"/>
              </w:rPr>
              <w:t xml:space="preserve"> DO UDZIAŁU W PROJEKCIE</w:t>
            </w:r>
          </w:p>
        </w:tc>
      </w:tr>
      <w:tr w:rsidR="00B516CF" w:rsidRPr="006819C6" w14:paraId="068EC06E" w14:textId="4E34C495" w:rsidTr="00DA1CA6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56FC0E1" w14:textId="77777777" w:rsidR="00B516CF" w:rsidRPr="006C3E1F" w:rsidRDefault="00B516CF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(imiona) </w:t>
            </w:r>
          </w:p>
        </w:tc>
        <w:tc>
          <w:tcPr>
            <w:tcW w:w="3578" w:type="dxa"/>
            <w:gridSpan w:val="4"/>
            <w:shd w:val="clear" w:color="auto" w:fill="FFFFFF" w:themeFill="background1"/>
            <w:vAlign w:val="center"/>
          </w:tcPr>
          <w:p w14:paraId="1D84B133" w14:textId="57F53FB4" w:rsidR="00B516CF" w:rsidRPr="006C3E1F" w:rsidRDefault="00B516CF" w:rsidP="0039471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11643BB7" w14:textId="3F53F2F7" w:rsidR="00B516CF" w:rsidRPr="006C3E1F" w:rsidRDefault="00647998" w:rsidP="0039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urodzenia 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6676F2" w14:textId="2523D3C3" w:rsidR="00B516CF" w:rsidRPr="006C3E1F" w:rsidRDefault="00B516CF" w:rsidP="0039471C">
            <w:pPr>
              <w:rPr>
                <w:sz w:val="20"/>
                <w:szCs w:val="20"/>
              </w:rPr>
            </w:pPr>
          </w:p>
        </w:tc>
      </w:tr>
      <w:tr w:rsidR="00A34A02" w:rsidRPr="006819C6" w14:paraId="2EC62B7F" w14:textId="77777777" w:rsidTr="00DA1CA6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56DBA8B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azwisko</w:t>
            </w:r>
          </w:p>
        </w:tc>
        <w:tc>
          <w:tcPr>
            <w:tcW w:w="3578" w:type="dxa"/>
            <w:gridSpan w:val="4"/>
            <w:shd w:val="clear" w:color="auto" w:fill="FFFFFF" w:themeFill="background1"/>
            <w:vAlign w:val="center"/>
          </w:tcPr>
          <w:p w14:paraId="62783F58" w14:textId="1C358D28" w:rsidR="00A34A02" w:rsidRPr="006C3E1F" w:rsidRDefault="00A34A02" w:rsidP="0039471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3A22EC0F" w14:textId="17C4B104" w:rsidR="00A34A02" w:rsidRPr="006C3E1F" w:rsidRDefault="006653BF" w:rsidP="0039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C6D42A" w14:textId="3BC30115" w:rsidR="00A34A02" w:rsidRPr="006C3E1F" w:rsidRDefault="00A34A02" w:rsidP="0039471C">
            <w:pPr>
              <w:ind w:right="310"/>
              <w:rPr>
                <w:sz w:val="20"/>
                <w:szCs w:val="20"/>
              </w:rPr>
            </w:pPr>
          </w:p>
        </w:tc>
      </w:tr>
      <w:tr w:rsidR="000315C7" w:rsidRPr="006819C6" w14:paraId="7EA043C0" w14:textId="77777777" w:rsidTr="00DA1CA6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AEA694B" w14:textId="08F9934F" w:rsidR="000315C7" w:rsidRPr="006C3E1F" w:rsidRDefault="000315C7" w:rsidP="0039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w chwili przystąpienia do projektu</w:t>
            </w:r>
          </w:p>
        </w:tc>
        <w:tc>
          <w:tcPr>
            <w:tcW w:w="3578" w:type="dxa"/>
            <w:gridSpan w:val="4"/>
            <w:shd w:val="clear" w:color="auto" w:fill="FFFFFF" w:themeFill="background1"/>
            <w:vAlign w:val="center"/>
          </w:tcPr>
          <w:p w14:paraId="4DD63497" w14:textId="77777777" w:rsidR="000315C7" w:rsidRPr="006C3E1F" w:rsidRDefault="000315C7" w:rsidP="0039471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2DAC7699" w14:textId="30F20955" w:rsidR="000315C7" w:rsidRDefault="000315C7" w:rsidP="0039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4E9B15" w14:textId="2241B7D4" w:rsidR="000315C7" w:rsidRPr="006C3E1F" w:rsidRDefault="000315C7" w:rsidP="0039471C">
            <w:pPr>
              <w:ind w:righ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    </w:t>
            </w:r>
            <w:r>
              <w:rPr>
                <w:sz w:val="20"/>
                <w:szCs w:val="20"/>
              </w:rPr>
              <w:sym w:font="Wingdings 2" w:char="F02A"/>
            </w:r>
            <w:r>
              <w:rPr>
                <w:sz w:val="20"/>
                <w:szCs w:val="20"/>
              </w:rPr>
              <w:t xml:space="preserve">          M    </w:t>
            </w:r>
            <w:r>
              <w:rPr>
                <w:sz w:val="20"/>
                <w:szCs w:val="20"/>
              </w:rPr>
              <w:sym w:font="Wingdings 2" w:char="F02A"/>
            </w:r>
          </w:p>
        </w:tc>
      </w:tr>
      <w:tr w:rsidR="0002290B" w:rsidRPr="006819C6" w14:paraId="4B368301" w14:textId="77777777" w:rsidTr="0039471C">
        <w:trPr>
          <w:trHeight w:val="567"/>
        </w:trPr>
        <w:tc>
          <w:tcPr>
            <w:tcW w:w="11312" w:type="dxa"/>
            <w:gridSpan w:val="7"/>
            <w:shd w:val="clear" w:color="auto" w:fill="auto"/>
            <w:vAlign w:val="center"/>
          </w:tcPr>
          <w:p w14:paraId="037F719F" w14:textId="77777777" w:rsidR="0002290B" w:rsidRPr="006819C6" w:rsidRDefault="0002290B" w:rsidP="0039471C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A34A02" w:rsidRPr="006819C6" w14:paraId="05C4BA29" w14:textId="77777777" w:rsidTr="0014120C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A9480E9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Ulica</w:t>
            </w:r>
          </w:p>
        </w:tc>
        <w:tc>
          <w:tcPr>
            <w:tcW w:w="8510" w:type="dxa"/>
            <w:gridSpan w:val="6"/>
            <w:shd w:val="clear" w:color="auto" w:fill="FFFFFF" w:themeFill="background1"/>
            <w:vAlign w:val="center"/>
          </w:tcPr>
          <w:p w14:paraId="665FD6EA" w14:textId="1825763A" w:rsidR="00A34A02" w:rsidRPr="006C3E1F" w:rsidRDefault="00A34A02" w:rsidP="0039471C">
            <w:pPr>
              <w:rPr>
                <w:sz w:val="20"/>
                <w:szCs w:val="20"/>
              </w:rPr>
            </w:pPr>
          </w:p>
        </w:tc>
      </w:tr>
      <w:tr w:rsidR="00A34A02" w:rsidRPr="006819C6" w14:paraId="51300149" w14:textId="77777777" w:rsidTr="00DA1CA6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AA22533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domu</w:t>
            </w:r>
          </w:p>
        </w:tc>
        <w:tc>
          <w:tcPr>
            <w:tcW w:w="3578" w:type="dxa"/>
            <w:gridSpan w:val="4"/>
            <w:shd w:val="clear" w:color="auto" w:fill="FFFFFF" w:themeFill="background1"/>
            <w:vAlign w:val="center"/>
          </w:tcPr>
          <w:p w14:paraId="4655E0FF" w14:textId="70356024" w:rsidR="00A34A02" w:rsidRPr="006C3E1F" w:rsidRDefault="00A34A02" w:rsidP="0039471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67A56EAD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lokalu</w:t>
            </w:r>
          </w:p>
        </w:tc>
        <w:tc>
          <w:tcPr>
            <w:tcW w:w="2099" w:type="dxa"/>
            <w:vAlign w:val="center"/>
          </w:tcPr>
          <w:p w14:paraId="5093CD18" w14:textId="6A557398" w:rsidR="00A34A02" w:rsidRPr="006C3E1F" w:rsidRDefault="00A34A02" w:rsidP="0039471C">
            <w:pPr>
              <w:rPr>
                <w:sz w:val="20"/>
                <w:szCs w:val="20"/>
              </w:rPr>
            </w:pPr>
          </w:p>
        </w:tc>
      </w:tr>
      <w:tr w:rsidR="00A34A02" w:rsidRPr="006819C6" w14:paraId="25C59714" w14:textId="77777777" w:rsidTr="00DA1CA6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67A3CA3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Miejscowość</w:t>
            </w:r>
          </w:p>
        </w:tc>
        <w:tc>
          <w:tcPr>
            <w:tcW w:w="3578" w:type="dxa"/>
            <w:gridSpan w:val="4"/>
            <w:shd w:val="clear" w:color="auto" w:fill="FFFFFF" w:themeFill="background1"/>
            <w:vAlign w:val="center"/>
          </w:tcPr>
          <w:p w14:paraId="6BD20771" w14:textId="56BFFC02" w:rsidR="00A34A02" w:rsidRPr="006C3E1F" w:rsidRDefault="00A34A02" w:rsidP="0039471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73746831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Kod pocztowy</w:t>
            </w:r>
          </w:p>
        </w:tc>
        <w:tc>
          <w:tcPr>
            <w:tcW w:w="2099" w:type="dxa"/>
            <w:vAlign w:val="center"/>
          </w:tcPr>
          <w:p w14:paraId="53CE209A" w14:textId="046DED7B" w:rsidR="00A34A02" w:rsidRPr="006C3E1F" w:rsidRDefault="00A34A02" w:rsidP="0039471C">
            <w:pPr>
              <w:rPr>
                <w:sz w:val="20"/>
                <w:szCs w:val="20"/>
              </w:rPr>
            </w:pPr>
          </w:p>
        </w:tc>
      </w:tr>
      <w:tr w:rsidR="00A34A02" w:rsidRPr="006819C6" w14:paraId="62863C7C" w14:textId="77777777" w:rsidTr="00DA1CA6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E510ACC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Gmina</w:t>
            </w:r>
          </w:p>
        </w:tc>
        <w:tc>
          <w:tcPr>
            <w:tcW w:w="3578" w:type="dxa"/>
            <w:gridSpan w:val="4"/>
            <w:shd w:val="clear" w:color="auto" w:fill="FFFFFF" w:themeFill="background1"/>
            <w:vAlign w:val="center"/>
          </w:tcPr>
          <w:p w14:paraId="77B08F21" w14:textId="082C974A" w:rsidR="00A34A02" w:rsidRPr="006C3E1F" w:rsidRDefault="00A34A02" w:rsidP="0039471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4B6FE1AB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Powiat</w:t>
            </w:r>
          </w:p>
        </w:tc>
        <w:tc>
          <w:tcPr>
            <w:tcW w:w="2099" w:type="dxa"/>
            <w:vAlign w:val="center"/>
          </w:tcPr>
          <w:p w14:paraId="1E31408E" w14:textId="083C30E6" w:rsidR="00A34A02" w:rsidRPr="006C3E1F" w:rsidRDefault="00A34A02" w:rsidP="0039471C">
            <w:pPr>
              <w:rPr>
                <w:sz w:val="20"/>
                <w:szCs w:val="20"/>
              </w:rPr>
            </w:pPr>
          </w:p>
        </w:tc>
      </w:tr>
      <w:tr w:rsidR="00A34A02" w:rsidRPr="006819C6" w14:paraId="4DCAD6C4" w14:textId="77777777" w:rsidTr="0014120C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129640F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Województwo</w:t>
            </w:r>
          </w:p>
        </w:tc>
        <w:tc>
          <w:tcPr>
            <w:tcW w:w="8510" w:type="dxa"/>
            <w:gridSpan w:val="6"/>
            <w:shd w:val="clear" w:color="auto" w:fill="FFFFFF" w:themeFill="background1"/>
            <w:vAlign w:val="center"/>
          </w:tcPr>
          <w:p w14:paraId="5AFD985C" w14:textId="259703E1" w:rsidR="00A34A02" w:rsidRPr="006C3E1F" w:rsidRDefault="00647998" w:rsidP="0039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jawsko-P</w:t>
            </w:r>
            <w:r w:rsidR="00ED5483">
              <w:rPr>
                <w:sz w:val="20"/>
                <w:szCs w:val="20"/>
              </w:rPr>
              <w:t>omorskie</w:t>
            </w:r>
          </w:p>
        </w:tc>
      </w:tr>
      <w:tr w:rsidR="006653BF" w:rsidRPr="006819C6" w14:paraId="5C06E189" w14:textId="77777777" w:rsidTr="0014120C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5D572E0" w14:textId="7D8E62FF" w:rsidR="006653BF" w:rsidRPr="006C3E1F" w:rsidRDefault="006653BF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8510" w:type="dxa"/>
            <w:gridSpan w:val="6"/>
            <w:shd w:val="clear" w:color="auto" w:fill="FFFFFF" w:themeFill="background1"/>
            <w:vAlign w:val="center"/>
          </w:tcPr>
          <w:p w14:paraId="0559AB22" w14:textId="77777777" w:rsidR="006653BF" w:rsidRPr="006C3E1F" w:rsidRDefault="006653BF" w:rsidP="0039471C">
            <w:pPr>
              <w:rPr>
                <w:sz w:val="20"/>
                <w:szCs w:val="20"/>
              </w:rPr>
            </w:pPr>
          </w:p>
        </w:tc>
      </w:tr>
      <w:tr w:rsidR="00A34A02" w:rsidRPr="006819C6" w14:paraId="790D0004" w14:textId="77777777" w:rsidTr="0014120C">
        <w:trPr>
          <w:trHeight w:val="567"/>
        </w:trPr>
        <w:tc>
          <w:tcPr>
            <w:tcW w:w="2816" w:type="dxa"/>
            <w:gridSpan w:val="2"/>
            <w:shd w:val="clear" w:color="auto" w:fill="D9D9D9" w:themeFill="background1" w:themeFillShade="D9"/>
            <w:vAlign w:val="center"/>
          </w:tcPr>
          <w:p w14:paraId="27CFB3DD" w14:textId="77777777" w:rsidR="00A34A02" w:rsidRPr="006819C6" w:rsidRDefault="00A34A02" w:rsidP="0039471C">
            <w:r w:rsidRPr="006819C6">
              <w:t>Adres e-mail</w:t>
            </w:r>
          </w:p>
        </w:tc>
        <w:tc>
          <w:tcPr>
            <w:tcW w:w="8496" w:type="dxa"/>
            <w:gridSpan w:val="5"/>
            <w:shd w:val="clear" w:color="auto" w:fill="auto"/>
            <w:vAlign w:val="center"/>
          </w:tcPr>
          <w:p w14:paraId="20B226E3" w14:textId="77777777" w:rsidR="00A34A02" w:rsidRPr="00B063A1" w:rsidRDefault="00A34A02" w:rsidP="0039471C"/>
          <w:p w14:paraId="6D8A9898" w14:textId="77777777" w:rsidR="009956F7" w:rsidRPr="00B063A1" w:rsidRDefault="009956F7" w:rsidP="0039471C"/>
        </w:tc>
      </w:tr>
      <w:tr w:rsidR="003874E6" w:rsidRPr="006819C6" w14:paraId="09762AC6" w14:textId="77777777" w:rsidTr="0014120C">
        <w:trPr>
          <w:trHeight w:val="1306"/>
        </w:trPr>
        <w:tc>
          <w:tcPr>
            <w:tcW w:w="2816" w:type="dxa"/>
            <w:gridSpan w:val="2"/>
            <w:shd w:val="clear" w:color="auto" w:fill="D9D9D9" w:themeFill="background1" w:themeFillShade="D9"/>
            <w:vAlign w:val="center"/>
          </w:tcPr>
          <w:p w14:paraId="29344FBF" w14:textId="6A11A594" w:rsidR="003874E6" w:rsidRPr="006819C6" w:rsidRDefault="00E152F8" w:rsidP="00E152F8">
            <w:r>
              <w:lastRenderedPageBreak/>
              <w:t>Poziom w</w:t>
            </w:r>
            <w:r w:rsidR="003874E6">
              <w:t>ykształ</w:t>
            </w:r>
            <w:r>
              <w:t>cenia</w:t>
            </w:r>
            <w:r w:rsidR="003874E6">
              <w:t xml:space="preserve"> –</w:t>
            </w:r>
            <w:r w:rsidR="003874E6" w:rsidRPr="00E152F8">
              <w:rPr>
                <w:sz w:val="20"/>
                <w:szCs w:val="20"/>
              </w:rPr>
              <w:t xml:space="preserve">proszę zaznaczyć X </w:t>
            </w:r>
            <w:r w:rsidRPr="00E152F8">
              <w:rPr>
                <w:sz w:val="20"/>
                <w:szCs w:val="20"/>
              </w:rPr>
              <w:t>posiadane wykształcenie</w:t>
            </w:r>
            <w:r>
              <w:t xml:space="preserve"> </w:t>
            </w:r>
            <w:r w:rsidR="003874E6">
              <w:t xml:space="preserve"> </w:t>
            </w:r>
          </w:p>
        </w:tc>
        <w:tc>
          <w:tcPr>
            <w:tcW w:w="8496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1"/>
            </w:tblGrid>
            <w:tr w:rsidR="003874E6" w:rsidRPr="003874E6" w14:paraId="3F17EE65" w14:textId="77777777" w:rsidTr="003874E6">
              <w:trPr>
                <w:trHeight w:val="882"/>
              </w:trPr>
              <w:tc>
                <w:tcPr>
                  <w:tcW w:w="3881" w:type="dxa"/>
                </w:tcPr>
                <w:p w14:paraId="2682240B" w14:textId="50A8D8A3" w:rsidR="003874E6" w:rsidRPr="003874E6" w:rsidRDefault="003874E6" w:rsidP="00387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74E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Niższe niż </w:t>
                  </w:r>
                  <w:r w:rsidRPr="003874E6">
                    <w:rPr>
                      <w:rFonts w:ascii="Calibri" w:hAnsi="Calibri" w:cs="Calibri"/>
                      <w:color w:val="000000"/>
                    </w:rPr>
                    <w:t xml:space="preserve">podstawowe </w:t>
                  </w:r>
                </w:p>
                <w:p w14:paraId="69AD92B5" w14:textId="699E10F9" w:rsidR="003874E6" w:rsidRPr="003874E6" w:rsidRDefault="003874E6" w:rsidP="00387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sym w:font="Wingdings" w:char="F06F"/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3874E6">
                    <w:rPr>
                      <w:rFonts w:ascii="Calibri" w:hAnsi="Calibri" w:cs="Calibri"/>
                      <w:color w:val="000000"/>
                    </w:rPr>
                    <w:t xml:space="preserve">Podstawowe </w:t>
                  </w:r>
                </w:p>
                <w:p w14:paraId="42E22C5B" w14:textId="007DF456" w:rsidR="003874E6" w:rsidRPr="003874E6" w:rsidRDefault="003874E6" w:rsidP="00387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sym w:font="Wingdings" w:char="F06F"/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3874E6">
                    <w:rPr>
                      <w:rFonts w:ascii="Calibri" w:hAnsi="Calibri" w:cs="Calibri"/>
                      <w:color w:val="000000"/>
                    </w:rPr>
                    <w:t xml:space="preserve">Gimnazjalne </w:t>
                  </w:r>
                </w:p>
                <w:p w14:paraId="79CC6989" w14:textId="122C3753" w:rsidR="003874E6" w:rsidRPr="003874E6" w:rsidRDefault="003874E6" w:rsidP="00387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sym w:font="Wingdings" w:char="F06F"/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3874E6">
                    <w:rPr>
                      <w:rFonts w:ascii="Calibri" w:hAnsi="Calibri" w:cs="Calibri"/>
                      <w:color w:val="000000"/>
                    </w:rPr>
                    <w:t xml:space="preserve">Ponadgimnazjalne </w:t>
                  </w:r>
                </w:p>
                <w:p w14:paraId="31F99BBD" w14:textId="3D76D092" w:rsidR="003874E6" w:rsidRPr="003874E6" w:rsidRDefault="003874E6" w:rsidP="00387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sym w:font="Wingdings" w:char="F06F"/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3874E6">
                    <w:rPr>
                      <w:rFonts w:ascii="Calibri" w:hAnsi="Calibri" w:cs="Calibri"/>
                      <w:color w:val="000000"/>
                    </w:rPr>
                    <w:t xml:space="preserve">Policealne </w:t>
                  </w:r>
                </w:p>
                <w:p w14:paraId="4FD87BF3" w14:textId="03DC8213" w:rsidR="003874E6" w:rsidRPr="003874E6" w:rsidRDefault="003874E6" w:rsidP="003874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sym w:font="Wingdings" w:char="F06F"/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3874E6">
                    <w:rPr>
                      <w:rFonts w:ascii="Calibri" w:hAnsi="Calibri" w:cs="Calibri"/>
                      <w:color w:val="000000"/>
                    </w:rPr>
                    <w:t xml:space="preserve">Wyższe </w:t>
                  </w:r>
                </w:p>
              </w:tc>
            </w:tr>
          </w:tbl>
          <w:p w14:paraId="56E42542" w14:textId="77777777" w:rsidR="003874E6" w:rsidRPr="00B063A1" w:rsidRDefault="003874E6" w:rsidP="0039471C"/>
        </w:tc>
      </w:tr>
      <w:tr w:rsidR="005842B1" w:rsidRPr="006819C6" w14:paraId="196603BF" w14:textId="77777777" w:rsidTr="0039471C">
        <w:trPr>
          <w:trHeight w:val="567"/>
        </w:trPr>
        <w:tc>
          <w:tcPr>
            <w:tcW w:w="11312" w:type="dxa"/>
            <w:gridSpan w:val="7"/>
            <w:shd w:val="clear" w:color="auto" w:fill="D9D9D9" w:themeFill="background1" w:themeFillShade="D9"/>
            <w:vAlign w:val="center"/>
          </w:tcPr>
          <w:p w14:paraId="02C6A2F3" w14:textId="77777777" w:rsidR="005842B1" w:rsidRPr="006819C6" w:rsidRDefault="000D5ABB" w:rsidP="0039471C">
            <w:pPr>
              <w:jc w:val="center"/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 w:rsidR="00DB6797"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A34A02" w:rsidRPr="006819C6" w14:paraId="51F1731C" w14:textId="77777777" w:rsidTr="0014120C">
        <w:trPr>
          <w:trHeight w:val="567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610A0FDF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8496" w:type="dxa"/>
            <w:gridSpan w:val="5"/>
            <w:shd w:val="clear" w:color="auto" w:fill="FFFFFF" w:themeFill="background1"/>
            <w:vAlign w:val="center"/>
          </w:tcPr>
          <w:p w14:paraId="18CED5EC" w14:textId="77777777" w:rsidR="00A34A02" w:rsidRPr="006819C6" w:rsidRDefault="00A34A02" w:rsidP="0039471C">
            <w:pPr>
              <w:jc w:val="center"/>
            </w:pPr>
          </w:p>
        </w:tc>
      </w:tr>
      <w:tr w:rsidR="00A34A02" w:rsidRPr="006819C6" w14:paraId="63346916" w14:textId="77777777" w:rsidTr="0014120C">
        <w:trPr>
          <w:trHeight w:val="567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72DB8F30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zamieszkania</w:t>
            </w:r>
          </w:p>
        </w:tc>
        <w:tc>
          <w:tcPr>
            <w:tcW w:w="8496" w:type="dxa"/>
            <w:gridSpan w:val="5"/>
            <w:shd w:val="clear" w:color="auto" w:fill="FFFFFF" w:themeFill="background1"/>
            <w:vAlign w:val="center"/>
          </w:tcPr>
          <w:p w14:paraId="5D500DF5" w14:textId="77777777" w:rsidR="00A34A02" w:rsidRPr="006819C6" w:rsidRDefault="00A34A02" w:rsidP="0039471C">
            <w:pPr>
              <w:jc w:val="center"/>
            </w:pPr>
          </w:p>
        </w:tc>
      </w:tr>
      <w:tr w:rsidR="00A34A02" w:rsidRPr="006819C6" w14:paraId="7C3A1185" w14:textId="77777777" w:rsidTr="0014120C">
        <w:trPr>
          <w:trHeight w:val="567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62354CBA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r telefonu</w:t>
            </w:r>
          </w:p>
        </w:tc>
        <w:tc>
          <w:tcPr>
            <w:tcW w:w="8496" w:type="dxa"/>
            <w:gridSpan w:val="5"/>
            <w:shd w:val="clear" w:color="auto" w:fill="FFFFFF" w:themeFill="background1"/>
            <w:vAlign w:val="center"/>
          </w:tcPr>
          <w:p w14:paraId="45417BE0" w14:textId="77777777" w:rsidR="00A34A02" w:rsidRPr="006819C6" w:rsidRDefault="00A34A02" w:rsidP="0039471C">
            <w:pPr>
              <w:jc w:val="center"/>
            </w:pPr>
          </w:p>
        </w:tc>
      </w:tr>
      <w:tr w:rsidR="00A34A02" w:rsidRPr="006819C6" w14:paraId="58911EE5" w14:textId="77777777" w:rsidTr="0014120C">
        <w:trPr>
          <w:trHeight w:val="567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2B7C9464" w14:textId="77777777" w:rsidR="00A34A02" w:rsidRPr="006C3E1F" w:rsidRDefault="00A34A02" w:rsidP="0039471C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e-mail</w:t>
            </w:r>
          </w:p>
        </w:tc>
        <w:tc>
          <w:tcPr>
            <w:tcW w:w="8496" w:type="dxa"/>
            <w:gridSpan w:val="5"/>
            <w:shd w:val="clear" w:color="auto" w:fill="FFFFFF" w:themeFill="background1"/>
            <w:vAlign w:val="center"/>
          </w:tcPr>
          <w:p w14:paraId="6EEEC1E3" w14:textId="77777777" w:rsidR="00A34A02" w:rsidRPr="006819C6" w:rsidRDefault="00A34A02" w:rsidP="0039471C">
            <w:pPr>
              <w:jc w:val="center"/>
            </w:pPr>
          </w:p>
        </w:tc>
      </w:tr>
      <w:tr w:rsidR="000D5ABB" w:rsidRPr="006819C6" w14:paraId="0B10ACED" w14:textId="77777777" w:rsidTr="0039471C">
        <w:trPr>
          <w:trHeight w:val="567"/>
        </w:trPr>
        <w:tc>
          <w:tcPr>
            <w:tcW w:w="11312" w:type="dxa"/>
            <w:gridSpan w:val="7"/>
            <w:shd w:val="clear" w:color="auto" w:fill="BFBFBF" w:themeFill="background1" w:themeFillShade="BF"/>
            <w:vAlign w:val="center"/>
          </w:tcPr>
          <w:p w14:paraId="525B13BA" w14:textId="76F9DD0B" w:rsidR="000D5ABB" w:rsidRPr="00D83E8C" w:rsidRDefault="000B2C41" w:rsidP="003947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A</w:t>
            </w:r>
            <w:r w:rsidRPr="00475DA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ANDYDATA/KANDYDATKI</w:t>
            </w:r>
            <w:r w:rsidRPr="009956F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- </w:t>
            </w:r>
            <w:r w:rsidR="0052275F" w:rsidRPr="009956F7">
              <w:rPr>
                <w:b/>
                <w:color w:val="000000"/>
              </w:rPr>
              <w:t xml:space="preserve">KRYTERIA </w:t>
            </w:r>
            <w:r w:rsidR="00D83E8C" w:rsidRPr="009956F7">
              <w:rPr>
                <w:b/>
                <w:color w:val="000000"/>
              </w:rPr>
              <w:t>UDZIAŁU W PROJEKCIE</w:t>
            </w:r>
          </w:p>
        </w:tc>
      </w:tr>
      <w:tr w:rsidR="00DA1CA6" w:rsidRPr="006819C6" w14:paraId="1FAD7CD8" w14:textId="77777777" w:rsidTr="00DA1CA6">
        <w:trPr>
          <w:trHeight w:val="567"/>
        </w:trPr>
        <w:tc>
          <w:tcPr>
            <w:tcW w:w="6380" w:type="dxa"/>
            <w:gridSpan w:val="5"/>
            <w:shd w:val="clear" w:color="auto" w:fill="BFBFBF" w:themeFill="background1" w:themeFillShade="BF"/>
            <w:vAlign w:val="center"/>
          </w:tcPr>
          <w:p w14:paraId="58A8F676" w14:textId="6EF41A5C" w:rsidR="00DA1CA6" w:rsidRDefault="00DA1CA6" w:rsidP="003947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am, że </w:t>
            </w:r>
          </w:p>
        </w:tc>
        <w:tc>
          <w:tcPr>
            <w:tcW w:w="4932" w:type="dxa"/>
            <w:gridSpan w:val="2"/>
            <w:shd w:val="clear" w:color="auto" w:fill="BFBFBF" w:themeFill="background1" w:themeFillShade="BF"/>
            <w:vAlign w:val="center"/>
          </w:tcPr>
          <w:p w14:paraId="4D8919BE" w14:textId="7F362A41" w:rsidR="00DA1CA6" w:rsidRDefault="00DA1CA6" w:rsidP="003947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szę zaznaczyć wszystkie właściwe</w:t>
            </w:r>
          </w:p>
        </w:tc>
      </w:tr>
      <w:tr w:rsidR="00DA1CA6" w:rsidRPr="006819C6" w14:paraId="44195F17" w14:textId="77777777" w:rsidTr="00DA1CA6">
        <w:trPr>
          <w:trHeight w:val="567"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72ACA50E" w14:textId="32D41B3F" w:rsidR="00DA1CA6" w:rsidRDefault="00DA1CA6" w:rsidP="00394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stem osobą zamieszkującą na terenie gminy Golub-Dobrzyń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14:paraId="6444F289" w14:textId="67A7EE1B" w:rsidR="00DA1CA6" w:rsidRPr="00287C73" w:rsidRDefault="00DA1CA6" w:rsidP="0039471C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DA1CA6" w:rsidRPr="006819C6" w14:paraId="6F18540E" w14:textId="77777777" w:rsidTr="00DA1CA6">
        <w:trPr>
          <w:trHeight w:val="567"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2B53E99F" w14:textId="36850D75" w:rsidR="00DA1CA6" w:rsidRDefault="00DA1CA6" w:rsidP="00DA1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stem </w:t>
            </w:r>
            <w:r w:rsidRPr="00DA1CA6">
              <w:rPr>
                <w:color w:val="000000"/>
                <w:sz w:val="20"/>
                <w:szCs w:val="20"/>
              </w:rPr>
              <w:t>osob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DA1CA6">
              <w:rPr>
                <w:color w:val="000000"/>
                <w:sz w:val="20"/>
                <w:szCs w:val="20"/>
              </w:rPr>
              <w:t xml:space="preserve"> w wieku 60+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14:paraId="341D9CE2" w14:textId="429869D8" w:rsidR="00DA1CA6" w:rsidRPr="00287C73" w:rsidRDefault="00DA1CA6" w:rsidP="00DA1CA6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DA1CA6" w:rsidRPr="006819C6" w14:paraId="686709DA" w14:textId="77777777" w:rsidTr="00DA1CA6">
        <w:trPr>
          <w:trHeight w:val="425"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7D477549" w14:textId="3A030DF8" w:rsidR="00DA1CA6" w:rsidRPr="007354B3" w:rsidRDefault="00DA1CA6" w:rsidP="00DA1CA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7354B3">
              <w:rPr>
                <w:color w:val="000000"/>
                <w:sz w:val="20"/>
                <w:szCs w:val="20"/>
              </w:rPr>
              <w:t>zagrożon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7354B3">
              <w:rPr>
                <w:color w:val="000000"/>
                <w:sz w:val="20"/>
                <w:szCs w:val="20"/>
              </w:rPr>
              <w:t xml:space="preserve"> ubóstwem lub </w:t>
            </w:r>
            <w:r w:rsidRPr="00DA1CA6">
              <w:rPr>
                <w:color w:val="000000"/>
                <w:sz w:val="20"/>
                <w:szCs w:val="20"/>
              </w:rPr>
              <w:t>wykluczeniem społecznym</w:t>
            </w:r>
            <w:r w:rsidRPr="00F947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94713">
              <w:rPr>
                <w:b/>
                <w:sz w:val="20"/>
                <w:szCs w:val="20"/>
              </w:rPr>
              <w:t>(proszę zaznaczyć wszystkie właściwe spośród wskazanych poniżej przesłanek zagrożenia /wykluczenia społecznego):</w:t>
            </w:r>
          </w:p>
        </w:tc>
        <w:tc>
          <w:tcPr>
            <w:tcW w:w="4932" w:type="dxa"/>
            <w:gridSpan w:val="2"/>
            <w:shd w:val="clear" w:color="auto" w:fill="auto"/>
            <w:vAlign w:val="center"/>
          </w:tcPr>
          <w:p w14:paraId="396B674F" w14:textId="661CFB5E" w:rsidR="00DA1CA6" w:rsidRPr="007354B3" w:rsidRDefault="00DA1CA6" w:rsidP="00DA1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DA1CA6" w:rsidRPr="006819C6" w14:paraId="511CFE7D" w14:textId="77777777" w:rsidTr="0039471C">
        <w:trPr>
          <w:trHeight w:val="425"/>
        </w:trPr>
        <w:tc>
          <w:tcPr>
            <w:tcW w:w="113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1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7"/>
            </w:tblGrid>
            <w:tr w:rsidR="00DA1CA6" w:rsidRPr="00287C73" w14:paraId="0DB25D08" w14:textId="77777777" w:rsidTr="001612D1">
              <w:trPr>
                <w:trHeight w:val="422"/>
              </w:trPr>
              <w:tc>
                <w:tcPr>
                  <w:tcW w:w="111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F1ED53" w14:textId="22D0355B" w:rsidR="00DA1CA6" w:rsidRPr="00760234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760234">
                    <w:rPr>
                      <w:sz w:val="20"/>
                      <w:szCs w:val="20"/>
                    </w:rPr>
      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      </w:r>
                  <w:r w:rsidRPr="00760234">
                    <w:rPr>
                      <w:i/>
                      <w:iCs/>
                      <w:sz w:val="20"/>
                      <w:szCs w:val="20"/>
                    </w:rPr>
                    <w:t>ustawy z dnia 12 marca 2004 r. o pomocy społecznej</w:t>
                  </w:r>
                </w:p>
                <w:p w14:paraId="73D0F852" w14:textId="77777777" w:rsidR="00DA1CA6" w:rsidRPr="00760234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760234">
                    <w:rPr>
                      <w:sz w:val="20"/>
                      <w:szCs w:val="20"/>
                    </w:rPr>
                    <w:t xml:space="preserve"> osoby, o których mowa w art. 1 ust. 2 ustawy z dnia 13 czerwca 2003 r. o zatrudnieniu socjalnym; </w:t>
                  </w:r>
                </w:p>
                <w:p w14:paraId="372077B2" w14:textId="5FBA2D73" w:rsidR="00DA1CA6" w:rsidRPr="00760234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760234">
                    <w:rPr>
                      <w:sz w:val="20"/>
                      <w:szCs w:val="20"/>
                    </w:rPr>
                    <w:t xml:space="preserve"> </w:t>
                  </w:r>
                  <w:r w:rsidRPr="00E0616F">
                    <w:rPr>
                      <w:rFonts w:eastAsia="Calibri" w:cs="Arial"/>
                      <w:color w:val="auto"/>
                      <w:sz w:val="20"/>
                      <w:szCs w:val="20"/>
                    </w:rPr>
                    <w:t>osoby przebywające w pieczy zastępczej, w tym również osoby 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wspieraniu rodziny i systemie pieczy zastępczej</w:t>
                  </w:r>
                  <w:r w:rsidRPr="00760234">
                    <w:rPr>
                      <w:sz w:val="20"/>
                      <w:szCs w:val="20"/>
                    </w:rPr>
                    <w:t xml:space="preserve">; </w:t>
                  </w:r>
                </w:p>
                <w:p w14:paraId="739CB7E9" w14:textId="77777777" w:rsidR="00DA1CA6" w:rsidRPr="00760234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760234">
                    <w:rPr>
                      <w:sz w:val="20"/>
                      <w:szCs w:val="20"/>
                    </w:rPr>
                    <w:t xml:space="preserve"> osoby nieletnie, wobec których zastosowano środki zapobiegania i zwalczania demoralizacji i przestępczości zgodnie z ustawą z dnia 26 października 1982 r. o postępowaniu w sprawach nieletnich (Dz. U. z 2014 r. poz. 382, z późn. zm.); </w:t>
                  </w:r>
                </w:p>
                <w:p w14:paraId="5E485416" w14:textId="77777777" w:rsidR="00DA1CA6" w:rsidRPr="00760234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760234">
                    <w:rPr>
                      <w:sz w:val="20"/>
                      <w:szCs w:val="20"/>
                    </w:rPr>
                    <w:t xml:space="preserve"> osoby przebywające w młodzieżowych ośrodkach wychowawczych i młodzieżowych ośrodkach socjoterapii, o których mowa w ustawie z dnia 7 września 1991 r. o systemie oświaty (Dz. U. z 2015 r. poz. 2156, z późn. zm.); </w:t>
                  </w:r>
                </w:p>
                <w:p w14:paraId="17CEC64F" w14:textId="77777777" w:rsidR="00DA1CA6" w:rsidRPr="00760234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760234">
                    <w:rPr>
                      <w:sz w:val="20"/>
                      <w:szCs w:val="20"/>
                    </w:rPr>
                    <w:t xml:space="preserve"> osoby z niepełnosprawnością – osoby z niepełnosprawnością w rozumieniu </w:t>
                  </w:r>
                  <w:r w:rsidRPr="00760234">
                    <w:rPr>
                      <w:i/>
                      <w:iCs/>
                      <w:sz w:val="20"/>
                      <w:szCs w:val="20"/>
                    </w:rPr>
                    <w:t>Wytycznych w zakresie realizacji zasady równości szans i niedyskryminacji, w tym dostępności dla osób z niepełnosprawnościami oraz zasady równości szans kobiet i mężczyzn w ramach funduszy unijnych na lata 2014-2020</w:t>
                  </w:r>
                  <w:r w:rsidRPr="00760234">
                    <w:rPr>
                      <w:sz w:val="20"/>
                      <w:szCs w:val="20"/>
                    </w:rPr>
                    <w:t xml:space="preserve">; </w:t>
                  </w:r>
                </w:p>
                <w:p w14:paraId="729A70E7" w14:textId="53292049" w:rsidR="00DA1CA6" w:rsidRPr="00760234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E0616F">
                    <w:rPr>
                      <w:rFonts w:eastAsia="Calibri" w:cs="Arial"/>
                      <w:color w:val="auto"/>
                      <w:sz w:val="20"/>
                      <w:szCs w:val="20"/>
                    </w:rPr>
                    <w:t xml:space="preserve"> członkowie gospodarstw domowych sprawujący opiekę nad osobą z niepełnosprawnością, o ile co najmniej jeden z nich nie pracuje ze względu na konieczność sprawowania opieki nad osobą z niepełnosprawnością</w:t>
                  </w:r>
                  <w:r w:rsidRPr="00760234">
                    <w:rPr>
                      <w:sz w:val="20"/>
                      <w:szCs w:val="20"/>
                    </w:rPr>
                    <w:t xml:space="preserve">; </w:t>
                  </w:r>
                </w:p>
                <w:p w14:paraId="1F412FB7" w14:textId="77777777" w:rsidR="00DA1CA6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Wybó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E0616F">
                    <w:rPr>
                      <w:rFonts w:eastAsia="Calibri" w:cs="Arial"/>
                      <w:color w:val="auto"/>
                      <w:sz w:val="20"/>
                      <w:szCs w:val="20"/>
                    </w:rPr>
                    <w:t xml:space="preserve"> osoby potrzebujące wsparcia w codziennym funkcjonowaniu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2A4438AF" w14:textId="61D56AD3" w:rsidR="00DA1CA6" w:rsidRPr="00760234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760234">
                    <w:rPr>
                      <w:sz w:val="20"/>
                      <w:szCs w:val="20"/>
                    </w:rPr>
                    <w:t xml:space="preserve"> </w:t>
                  </w:r>
                  <w:r w:rsidRPr="00E0616F">
                    <w:rPr>
                      <w:rFonts w:eastAsia="Calibri" w:cs="Arial"/>
                      <w:color w:val="auto"/>
                      <w:sz w:val="20"/>
                      <w:szCs w:val="20"/>
                    </w:rPr>
                    <w:t>osoby bezdomne lub dotknięte wykluczeniem z dostępu do mieszkań</w:t>
                  </w:r>
                  <w:r w:rsidRPr="00760234">
                    <w:rPr>
                      <w:sz w:val="20"/>
                      <w:szCs w:val="20"/>
                    </w:rPr>
                    <w:t xml:space="preserve"> w rozumieniu Wytycznych w zakresie monitorowania postępu rzeczowego realizacji programów operacyjnych na lata 2014-2020; </w:t>
                  </w:r>
                </w:p>
                <w:p w14:paraId="163F5589" w14:textId="01B5998F" w:rsidR="00DA1CA6" w:rsidRPr="00760234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760234">
                    <w:rPr>
                      <w:sz w:val="20"/>
                      <w:szCs w:val="20"/>
                    </w:rPr>
                    <w:t xml:space="preserve"> </w:t>
                  </w:r>
                  <w:r w:rsidRPr="00E0616F">
                    <w:rPr>
                      <w:rFonts w:eastAsia="Calibri" w:cs="Arial"/>
                      <w:color w:val="auto"/>
                      <w:sz w:val="20"/>
                      <w:szCs w:val="20"/>
                    </w:rPr>
                    <w:t>osoby odbywające kary pozbawienia wolności w formie dozoru elektronicznego</w:t>
                  </w:r>
                  <w:r>
                    <w:rPr>
                      <w:rFonts w:eastAsia="Calibri" w:cs="Arial"/>
                      <w:color w:val="auto"/>
                      <w:sz w:val="20"/>
                      <w:szCs w:val="20"/>
                    </w:rPr>
                    <w:t>;</w:t>
                  </w:r>
                </w:p>
                <w:p w14:paraId="64E1779A" w14:textId="77777777" w:rsidR="00DA1CA6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760234">
                    <w:rPr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234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760234">
                    <w:rPr>
                      <w:sz w:val="20"/>
                      <w:szCs w:val="20"/>
                    </w:rPr>
                    <w:fldChar w:fldCharType="end"/>
                  </w:r>
                  <w:r w:rsidRPr="00760234">
                    <w:rPr>
                      <w:sz w:val="20"/>
                      <w:szCs w:val="20"/>
                    </w:rPr>
                    <w:t xml:space="preserve"> osoby korzystające z PO PŻ. </w:t>
                  </w:r>
                </w:p>
                <w:p w14:paraId="44915BC7" w14:textId="77777777" w:rsidR="00DA1CA6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16C138F2" w14:textId="38B64C14" w:rsidR="00DA1CA6" w:rsidRPr="00CD091A" w:rsidRDefault="00DA1CA6" w:rsidP="00DA1CA6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A7A977" w14:textId="77777777" w:rsidR="00DA1CA6" w:rsidRPr="00760234" w:rsidDel="00D847EE" w:rsidRDefault="00DA1CA6" w:rsidP="00DA1CA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F2EC7" w:rsidRPr="006819C6" w14:paraId="761B87B2" w14:textId="77777777" w:rsidTr="007F26C3">
        <w:trPr>
          <w:trHeight w:val="567"/>
        </w:trPr>
        <w:tc>
          <w:tcPr>
            <w:tcW w:w="5656" w:type="dxa"/>
            <w:gridSpan w:val="4"/>
            <w:shd w:val="clear" w:color="auto" w:fill="D9D9D9" w:themeFill="background1" w:themeFillShade="D9"/>
            <w:vAlign w:val="center"/>
          </w:tcPr>
          <w:p w14:paraId="6B273B7E" w14:textId="77777777" w:rsidR="004F2EC7" w:rsidRPr="004F2EC7" w:rsidRDefault="004F2EC7" w:rsidP="00DA1CA6">
            <w:pPr>
              <w:jc w:val="center"/>
              <w:rPr>
                <w:bCs/>
                <w:color w:val="000000"/>
              </w:rPr>
            </w:pPr>
            <w:r w:rsidRPr="004F2EC7">
              <w:rPr>
                <w:bCs/>
                <w:color w:val="000000"/>
              </w:rPr>
              <w:lastRenderedPageBreak/>
              <w:t>Przyznano punkty – wypełnia Komisja rekrutacyjna</w:t>
            </w:r>
          </w:p>
        </w:tc>
        <w:tc>
          <w:tcPr>
            <w:tcW w:w="5656" w:type="dxa"/>
            <w:gridSpan w:val="3"/>
            <w:shd w:val="clear" w:color="auto" w:fill="D9D9D9" w:themeFill="background1" w:themeFillShade="D9"/>
            <w:vAlign w:val="center"/>
          </w:tcPr>
          <w:p w14:paraId="24AC03D3" w14:textId="3091EBA4" w:rsidR="004F2EC7" w:rsidRPr="004F2EC7" w:rsidRDefault="004F2EC7" w:rsidP="00DA1CA6">
            <w:pPr>
              <w:jc w:val="center"/>
              <w:rPr>
                <w:bCs/>
                <w:color w:val="000000"/>
              </w:rPr>
            </w:pPr>
            <w:r w:rsidRPr="004F2EC7">
              <w:rPr>
                <w:bCs/>
                <w:color w:val="000000"/>
              </w:rPr>
              <w:t>Przyznano ………. pkt</w:t>
            </w:r>
          </w:p>
        </w:tc>
      </w:tr>
      <w:tr w:rsidR="004F2EC7" w:rsidRPr="006819C6" w14:paraId="27DEA6D4" w14:textId="77777777" w:rsidTr="0039471C">
        <w:trPr>
          <w:trHeight w:val="567"/>
        </w:trPr>
        <w:tc>
          <w:tcPr>
            <w:tcW w:w="11312" w:type="dxa"/>
            <w:gridSpan w:val="7"/>
            <w:shd w:val="clear" w:color="auto" w:fill="D9D9D9" w:themeFill="background1" w:themeFillShade="D9"/>
            <w:vAlign w:val="center"/>
          </w:tcPr>
          <w:p w14:paraId="5FF3D27B" w14:textId="672DA84F" w:rsidR="004F2EC7" w:rsidRDefault="004F2EC7" w:rsidP="00DA1CA6">
            <w:pPr>
              <w:jc w:val="center"/>
              <w:rPr>
                <w:b/>
                <w:color w:val="000000"/>
              </w:rPr>
            </w:pPr>
            <w:r w:rsidRPr="004F2EC7">
              <w:rPr>
                <w:b/>
                <w:color w:val="000000"/>
              </w:rPr>
              <w:t>OŚWIADCZENIA KANDYDATA/KANDYDATKI – kryteria punktowane</w:t>
            </w:r>
          </w:p>
        </w:tc>
      </w:tr>
      <w:tr w:rsidR="00DA1CA6" w:rsidRPr="006819C6" w14:paraId="5F852E4B" w14:textId="77777777" w:rsidTr="0014120C">
        <w:trPr>
          <w:trHeight w:val="567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21D965B8" w14:textId="433BADB6" w:rsidR="00DA1CA6" w:rsidRPr="00FF2928" w:rsidRDefault="00DA1CA6" w:rsidP="00DA1CA6">
            <w:pPr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Oświadczam, że: 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2C200988" w14:textId="25A77F0A" w:rsidR="00DA1CA6" w:rsidRPr="00FF2928" w:rsidRDefault="00DA1CA6" w:rsidP="00DA1C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Proszę zaznaczyć wszystkie właściwe</w:t>
            </w: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7CBFA761" w14:textId="29886C16" w:rsidR="00DA1CA6" w:rsidRPr="00FF2928" w:rsidRDefault="00DA1CA6" w:rsidP="00DA1C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zyznano punkty – wypełnia Komisja rekrutacyjna </w:t>
            </w:r>
          </w:p>
        </w:tc>
      </w:tr>
      <w:tr w:rsidR="00DA1CA6" w:rsidRPr="006819C6" w14:paraId="2676C3CC" w14:textId="77777777" w:rsidTr="0014120C">
        <w:trPr>
          <w:trHeight w:val="1371"/>
        </w:trPr>
        <w:tc>
          <w:tcPr>
            <w:tcW w:w="5522" w:type="dxa"/>
            <w:gridSpan w:val="3"/>
            <w:shd w:val="clear" w:color="auto" w:fill="auto"/>
            <w:vAlign w:val="center"/>
          </w:tcPr>
          <w:p w14:paraId="11A2992C" w14:textId="48D78BE1" w:rsidR="00DA1CA6" w:rsidRPr="000A7FC1" w:rsidRDefault="00DA1CA6" w:rsidP="00DA1CA6">
            <w:pPr>
              <w:pStyle w:val="Akapitzlist"/>
              <w:numPr>
                <w:ilvl w:val="0"/>
                <w:numId w:val="32"/>
              </w:num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BC46A3">
              <w:rPr>
                <w:rFonts w:cstheme="minorHAnsi"/>
                <w:sz w:val="20"/>
                <w:szCs w:val="20"/>
              </w:rPr>
              <w:t>Jestem osobą doświadczającą wielokrotnego wykluczenia społecznego</w:t>
            </w:r>
            <w:r w:rsidRPr="002D1175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A67B72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  <w:p w14:paraId="0F600549" w14:textId="2396EC63" w:rsidR="00DA1CA6" w:rsidRDefault="00DA1CA6" w:rsidP="00DA1CA6">
            <w:pPr>
              <w:pStyle w:val="Akapitzlist"/>
              <w:ind w:left="317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Pr="000A7FC1">
              <w:rPr>
                <w:rFonts w:cstheme="minorHAnsi"/>
                <w:i/>
                <w:sz w:val="20"/>
                <w:szCs w:val="20"/>
              </w:rPr>
              <w:t>beneficjent zastrzega sobie prawo do zweryfikowania tego kryterium   w oparciu o zaświadczenie z GOPS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1560DAEC" w14:textId="71B77AE9" w:rsidR="00DA1CA6" w:rsidRPr="000A7FC1" w:rsidRDefault="00DA1CA6" w:rsidP="00DA1CA6">
            <w:pPr>
              <w:pStyle w:val="Akapitzlist"/>
              <w:ind w:left="317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(kryterium punktowane -5 pkt.)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3FBB39E0" w14:textId="1E36EECD" w:rsidR="00DA1CA6" w:rsidRPr="00FF2928" w:rsidRDefault="00DA1CA6" w:rsidP="00DA1CA6">
            <w:pPr>
              <w:rPr>
                <w:sz w:val="20"/>
                <w:szCs w:val="20"/>
              </w:rPr>
            </w:pPr>
            <w:r w:rsidRPr="00FF2928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TAK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FF2928">
              <w:rPr>
                <w:sz w:val="20"/>
                <w:szCs w:val="20"/>
              </w:rPr>
              <w:t xml:space="preserve">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Pr="00FF2928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0CA80FE7" w14:textId="2EC55EFF" w:rsidR="00DA1CA6" w:rsidRPr="00FF2928" w:rsidRDefault="00DA1CA6" w:rsidP="00DA1C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znano ………. pkt</w:t>
            </w:r>
          </w:p>
        </w:tc>
      </w:tr>
      <w:tr w:rsidR="00DA1CA6" w:rsidRPr="006819C6" w14:paraId="517806B4" w14:textId="77777777" w:rsidTr="0014120C">
        <w:trPr>
          <w:trHeight w:val="567"/>
        </w:trPr>
        <w:tc>
          <w:tcPr>
            <w:tcW w:w="5522" w:type="dxa"/>
            <w:gridSpan w:val="3"/>
            <w:shd w:val="clear" w:color="auto" w:fill="auto"/>
            <w:vAlign w:val="center"/>
          </w:tcPr>
          <w:p w14:paraId="237B173C" w14:textId="5DA1CD6F" w:rsidR="00DA1CA6" w:rsidRPr="00CD091A" w:rsidRDefault="00DA1CA6" w:rsidP="00DA1CA6">
            <w:pPr>
              <w:pStyle w:val="Akapitzlist"/>
              <w:numPr>
                <w:ilvl w:val="0"/>
                <w:numId w:val="32"/>
              </w:numPr>
              <w:ind w:left="317" w:hanging="317"/>
              <w:jc w:val="both"/>
              <w:rPr>
                <w:rFonts w:cstheme="minorHAnsi"/>
                <w:sz w:val="20"/>
                <w:szCs w:val="20"/>
              </w:rPr>
            </w:pPr>
            <w:r w:rsidRPr="00BC46A3">
              <w:rPr>
                <w:rFonts w:cstheme="minorHAnsi"/>
                <w:sz w:val="20"/>
                <w:szCs w:val="20"/>
              </w:rPr>
              <w:t>jestem osobą niepełnosprawną ze znacznym lub umiarkowanym stopniem niepełnosprawności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31E32B72" w14:textId="44370FA5" w:rsidR="00DA1CA6" w:rsidRPr="00BC46A3" w:rsidRDefault="00DA1CA6" w:rsidP="00DA1CA6">
            <w:pPr>
              <w:pStyle w:val="Akapitzlist"/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kryterium punktowane -5 pkt.)</w:t>
            </w:r>
          </w:p>
          <w:p w14:paraId="561F6E38" w14:textId="4647A79E" w:rsidR="00DA1CA6" w:rsidRPr="00FF2928" w:rsidRDefault="00DA1CA6" w:rsidP="00DA1C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16ABB390" w14:textId="77777777" w:rsidR="00DA1CA6" w:rsidRDefault="00DA1CA6" w:rsidP="00DA1CA6">
            <w:pPr>
              <w:rPr>
                <w:sz w:val="20"/>
                <w:szCs w:val="20"/>
              </w:rPr>
            </w:pPr>
          </w:p>
          <w:p w14:paraId="281BC996" w14:textId="44317EA4" w:rsidR="00DA1CA6" w:rsidRDefault="00DA1CA6" w:rsidP="00DA1CA6">
            <w:pPr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2E19C5">
              <w:rPr>
                <w:sz w:val="20"/>
                <w:szCs w:val="20"/>
              </w:rPr>
              <w:t xml:space="preserve">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Pr="002E19C5">
              <w:rPr>
                <w:sz w:val="20"/>
                <w:szCs w:val="20"/>
              </w:rPr>
              <w:t>NIE</w:t>
            </w:r>
          </w:p>
          <w:p w14:paraId="31AE9BD1" w14:textId="77777777" w:rsidR="00DA1CA6" w:rsidRDefault="00DA1CA6" w:rsidP="00DA1CA6">
            <w:pPr>
              <w:rPr>
                <w:sz w:val="20"/>
                <w:szCs w:val="20"/>
              </w:rPr>
            </w:pPr>
          </w:p>
          <w:p w14:paraId="0ED43F33" w14:textId="293C5746" w:rsidR="00DA1CA6" w:rsidRPr="00FF2928" w:rsidRDefault="00DA1CA6" w:rsidP="00DA1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 –proszę dołączyć </w:t>
            </w:r>
            <w:r w:rsidRPr="00760234">
              <w:rPr>
                <w:rFonts w:cstheme="minorHAnsi"/>
                <w:sz w:val="20"/>
                <w:szCs w:val="20"/>
              </w:rPr>
              <w:t>orzecz</w:t>
            </w:r>
            <w:r>
              <w:rPr>
                <w:rFonts w:cstheme="minorHAnsi"/>
                <w:sz w:val="20"/>
                <w:szCs w:val="20"/>
              </w:rPr>
              <w:t>enie o stopniu niepełnosprawności</w:t>
            </w: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7F894DBB" w14:textId="232C2F33" w:rsidR="00DA1CA6" w:rsidRPr="00FF2928" w:rsidRDefault="00DA1CA6" w:rsidP="00DA1C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znano ………. pkt</w:t>
            </w:r>
          </w:p>
        </w:tc>
      </w:tr>
      <w:tr w:rsidR="00DA1CA6" w:rsidRPr="006819C6" w14:paraId="24C3D90F" w14:textId="77777777" w:rsidTr="0014120C">
        <w:trPr>
          <w:trHeight w:val="567"/>
        </w:trPr>
        <w:tc>
          <w:tcPr>
            <w:tcW w:w="5522" w:type="dxa"/>
            <w:gridSpan w:val="3"/>
            <w:shd w:val="clear" w:color="auto" w:fill="auto"/>
            <w:vAlign w:val="center"/>
          </w:tcPr>
          <w:p w14:paraId="72E09C9E" w14:textId="56A46E80" w:rsidR="00DA1CA6" w:rsidRDefault="00DA1CA6" w:rsidP="00DA1CA6">
            <w:pPr>
              <w:pStyle w:val="Akapitzlist"/>
              <w:numPr>
                <w:ilvl w:val="0"/>
                <w:numId w:val="32"/>
              </w:numPr>
              <w:ind w:left="317" w:hanging="317"/>
              <w:jc w:val="both"/>
              <w:rPr>
                <w:rFonts w:cstheme="minorHAnsi"/>
                <w:sz w:val="20"/>
                <w:szCs w:val="20"/>
              </w:rPr>
            </w:pPr>
            <w:r w:rsidRPr="00BC46A3">
              <w:rPr>
                <w:rFonts w:cstheme="minorHAnsi"/>
                <w:sz w:val="20"/>
                <w:szCs w:val="20"/>
              </w:rPr>
              <w:t>jestem osobą niepełnosprawną z niepełnosprawnością sprzężoną / z zaburzeniami psychicznymi, w tym z niepełnosprawnością intelektualną i z całościowymi zaburzeniami rozwojowymi</w:t>
            </w:r>
          </w:p>
          <w:p w14:paraId="48764BEC" w14:textId="77777777" w:rsidR="00DA1CA6" w:rsidRPr="00BC46A3" w:rsidRDefault="00DA1CA6" w:rsidP="00DA1CA6">
            <w:pPr>
              <w:pStyle w:val="Akapitzlist"/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kryterium punktowane -5 pkt.)</w:t>
            </w:r>
          </w:p>
          <w:p w14:paraId="55ABE92C" w14:textId="7177527D" w:rsidR="00DA1CA6" w:rsidRPr="00FF2928" w:rsidRDefault="00DA1CA6" w:rsidP="00DA1CA6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262444F9" w14:textId="77777777" w:rsidR="00DA1CA6" w:rsidRDefault="00DA1CA6" w:rsidP="00DA1CA6">
            <w:pPr>
              <w:rPr>
                <w:sz w:val="20"/>
                <w:szCs w:val="20"/>
              </w:rPr>
            </w:pPr>
          </w:p>
          <w:p w14:paraId="5876B9BB" w14:textId="609A9B47" w:rsidR="00DA1CA6" w:rsidRDefault="00DA1CA6" w:rsidP="00DA1CA6">
            <w:pPr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2E19C5">
              <w:rPr>
                <w:sz w:val="20"/>
                <w:szCs w:val="20"/>
              </w:rPr>
              <w:t xml:space="preserve">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Pr="002E19C5">
              <w:rPr>
                <w:sz w:val="20"/>
                <w:szCs w:val="20"/>
              </w:rPr>
              <w:t>NIE</w:t>
            </w:r>
          </w:p>
          <w:p w14:paraId="5DC01A64" w14:textId="77777777" w:rsidR="00DA1CA6" w:rsidRDefault="00DA1CA6" w:rsidP="00DA1CA6">
            <w:pPr>
              <w:rPr>
                <w:sz w:val="20"/>
                <w:szCs w:val="20"/>
              </w:rPr>
            </w:pPr>
          </w:p>
          <w:p w14:paraId="3F1D3133" w14:textId="6F600718" w:rsidR="00DA1CA6" w:rsidRPr="00FF2928" w:rsidRDefault="00DA1CA6" w:rsidP="00DA1CA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 –proszę dołączyć </w:t>
            </w:r>
            <w:r w:rsidRPr="00760234">
              <w:rPr>
                <w:rFonts w:cstheme="minorHAnsi"/>
                <w:sz w:val="20"/>
                <w:szCs w:val="20"/>
              </w:rPr>
              <w:t>orzecz</w:t>
            </w:r>
            <w:r>
              <w:rPr>
                <w:rFonts w:cstheme="minorHAnsi"/>
                <w:sz w:val="20"/>
                <w:szCs w:val="20"/>
              </w:rPr>
              <w:t xml:space="preserve">enie o stopniu niepełnosprawności </w:t>
            </w:r>
            <w:r w:rsidRPr="00760234">
              <w:rPr>
                <w:rFonts w:cstheme="minorHAnsi"/>
                <w:sz w:val="20"/>
                <w:szCs w:val="20"/>
              </w:rPr>
              <w:t>lub in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760234">
              <w:rPr>
                <w:rFonts w:cstheme="minorHAnsi"/>
                <w:sz w:val="20"/>
                <w:szCs w:val="20"/>
              </w:rPr>
              <w:t xml:space="preserve"> dokument poświadczając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760234">
              <w:rPr>
                <w:rFonts w:cstheme="minorHAnsi"/>
                <w:sz w:val="20"/>
                <w:szCs w:val="20"/>
              </w:rPr>
              <w:t>stan zdrowia wydany przez lekarza</w:t>
            </w: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5DF540CD" w14:textId="47D2E9C5" w:rsidR="00DA1CA6" w:rsidRPr="00FF2928" w:rsidRDefault="00DA1CA6" w:rsidP="00DA1CA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znano ………. pkt</w:t>
            </w:r>
          </w:p>
        </w:tc>
      </w:tr>
      <w:tr w:rsidR="00DA1CA6" w:rsidRPr="006819C6" w14:paraId="2DD57D92" w14:textId="77777777" w:rsidTr="0014120C">
        <w:trPr>
          <w:trHeight w:val="567"/>
        </w:trPr>
        <w:tc>
          <w:tcPr>
            <w:tcW w:w="5522" w:type="dxa"/>
            <w:gridSpan w:val="3"/>
            <w:shd w:val="clear" w:color="auto" w:fill="auto"/>
            <w:vAlign w:val="center"/>
          </w:tcPr>
          <w:p w14:paraId="7D4B7EE3" w14:textId="7AB70419" w:rsidR="00DA1CA6" w:rsidRPr="00CD091A" w:rsidRDefault="00DA1CA6" w:rsidP="00DA1CA6">
            <w:pPr>
              <w:pStyle w:val="Akapitzlist"/>
              <w:numPr>
                <w:ilvl w:val="0"/>
                <w:numId w:val="32"/>
              </w:numPr>
              <w:ind w:left="317"/>
              <w:jc w:val="both"/>
              <w:rPr>
                <w:sz w:val="20"/>
                <w:szCs w:val="20"/>
              </w:rPr>
            </w:pPr>
            <w:r w:rsidRPr="00BC46A3">
              <w:rPr>
                <w:rFonts w:cstheme="minorHAnsi"/>
                <w:sz w:val="20"/>
                <w:szCs w:val="20"/>
              </w:rPr>
              <w:t xml:space="preserve">korzystam z Programu Operacyjnego Pomoc Żywieniowa (indywidualnie lub jako rodzina) i zakres tego wsparcia nie jest tożsamy ze wsparciem w projekcie </w:t>
            </w:r>
            <w:r w:rsidRPr="00BC46A3">
              <w:rPr>
                <w:sz w:val="20"/>
                <w:szCs w:val="20"/>
              </w:rPr>
              <w:t>.„Aktywni seniorzy Klubu Seniora w Paliwodziźnie”</w:t>
            </w:r>
          </w:p>
          <w:p w14:paraId="430B0457" w14:textId="0C4FD103" w:rsidR="00DA1CA6" w:rsidRPr="000A7FC1" w:rsidRDefault="00DA1CA6" w:rsidP="00DA1CA6">
            <w:pPr>
              <w:pStyle w:val="Akapitzlist"/>
              <w:ind w:left="317"/>
              <w:jc w:val="both"/>
              <w:rPr>
                <w:i/>
                <w:sz w:val="20"/>
                <w:szCs w:val="20"/>
              </w:rPr>
            </w:pPr>
            <w:r w:rsidRPr="000A7FC1">
              <w:rPr>
                <w:rFonts w:cstheme="minorHAnsi"/>
                <w:i/>
                <w:sz w:val="20"/>
                <w:szCs w:val="20"/>
              </w:rPr>
              <w:t>(beneficjent zastrzega sobie prawo do zweryfikowania tego kryterium   w oparciu o dokument potwierdzający korzystanie z POPŻ)</w:t>
            </w:r>
          </w:p>
          <w:p w14:paraId="75456BAF" w14:textId="77777777" w:rsidR="00DA1CA6" w:rsidRDefault="00DA1CA6" w:rsidP="00DA1CA6">
            <w:pPr>
              <w:pStyle w:val="Akapitzlist"/>
              <w:ind w:left="317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(kryterium punktowane -10 pkt.)</w:t>
            </w:r>
          </w:p>
          <w:p w14:paraId="5ED83DF0" w14:textId="00165152" w:rsidR="00DA1CA6" w:rsidRPr="00FF2928" w:rsidRDefault="00DA1CA6" w:rsidP="00DA1CA6">
            <w:pPr>
              <w:pStyle w:val="Akapitzlist"/>
              <w:ind w:left="31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003119CF" w14:textId="77777777" w:rsidR="00DA1CA6" w:rsidRDefault="00DA1CA6" w:rsidP="00DA1CA6">
            <w:pPr>
              <w:rPr>
                <w:sz w:val="20"/>
                <w:szCs w:val="20"/>
              </w:rPr>
            </w:pPr>
          </w:p>
          <w:p w14:paraId="76B7C940" w14:textId="77777777" w:rsidR="00DA1CA6" w:rsidRDefault="00DA1CA6" w:rsidP="00DA1CA6">
            <w:pPr>
              <w:rPr>
                <w:sz w:val="20"/>
                <w:szCs w:val="20"/>
              </w:rPr>
            </w:pPr>
          </w:p>
          <w:p w14:paraId="5A647407" w14:textId="42318110" w:rsidR="00DA1CA6" w:rsidRDefault="00DA1CA6" w:rsidP="00DA1CA6">
            <w:pPr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2E19C5">
              <w:rPr>
                <w:sz w:val="20"/>
                <w:szCs w:val="20"/>
              </w:rPr>
              <w:t xml:space="preserve">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Pr="002E19C5">
              <w:rPr>
                <w:sz w:val="20"/>
                <w:szCs w:val="20"/>
              </w:rPr>
              <w:t>NIE</w:t>
            </w:r>
          </w:p>
          <w:p w14:paraId="5AC4238E" w14:textId="77777777" w:rsidR="00DA1CA6" w:rsidRDefault="00DA1CA6" w:rsidP="00DA1CA6">
            <w:pPr>
              <w:rPr>
                <w:sz w:val="20"/>
                <w:szCs w:val="20"/>
              </w:rPr>
            </w:pPr>
          </w:p>
          <w:p w14:paraId="28CD177A" w14:textId="1CF11002" w:rsidR="00DA1CA6" w:rsidRPr="00760234" w:rsidRDefault="00DA1CA6" w:rsidP="00DA1CA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5F0A6BC6" w14:textId="3777C197" w:rsidR="00DA1CA6" w:rsidRPr="00760234" w:rsidRDefault="00DA1CA6" w:rsidP="00DA1CA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znano ………. pkt</w:t>
            </w:r>
          </w:p>
        </w:tc>
      </w:tr>
      <w:tr w:rsidR="00DA1CA6" w:rsidRPr="006819C6" w14:paraId="7C76E5BB" w14:textId="77777777" w:rsidTr="0014120C">
        <w:trPr>
          <w:trHeight w:val="567"/>
        </w:trPr>
        <w:tc>
          <w:tcPr>
            <w:tcW w:w="5522" w:type="dxa"/>
            <w:gridSpan w:val="3"/>
            <w:shd w:val="clear" w:color="auto" w:fill="auto"/>
          </w:tcPr>
          <w:p w14:paraId="6E1DD614" w14:textId="073BA873" w:rsidR="00DA1CA6" w:rsidRPr="00BC46A3" w:rsidRDefault="00DA1CA6" w:rsidP="00DA1CA6">
            <w:pPr>
              <w:pStyle w:val="Akapitzlist"/>
              <w:numPr>
                <w:ilvl w:val="0"/>
                <w:numId w:val="32"/>
              </w:num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BC46A3">
              <w:rPr>
                <w:rFonts w:cstheme="minorHAnsi"/>
                <w:sz w:val="20"/>
                <w:szCs w:val="20"/>
              </w:rPr>
              <w:t>zamieszkuję na obszarze objętym programem rewitalizacji uwzględnionym w wykazie programów rewitalizacji prowadzonym przez IZ RPO zgodnie z Wytycznymi w zakresie rewitalizacji w programach operacyjnych na lata 2014-2020</w:t>
            </w:r>
          </w:p>
          <w:p w14:paraId="208A8138" w14:textId="77777777" w:rsidR="00DA1CA6" w:rsidRPr="00BC46A3" w:rsidRDefault="00DA1CA6" w:rsidP="00DA1CA6">
            <w:pPr>
              <w:pStyle w:val="Akapitzlist"/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kryterium punktowane -5 pkt.)</w:t>
            </w:r>
          </w:p>
          <w:p w14:paraId="0A703E28" w14:textId="6FEAE2C2" w:rsidR="00DA1CA6" w:rsidRPr="002D1175" w:rsidRDefault="00DA1CA6" w:rsidP="00DA1C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17558FD0" w14:textId="746616CA" w:rsidR="00DA1CA6" w:rsidRDefault="00DA1CA6" w:rsidP="00DA1CA6">
            <w:pPr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2E19C5">
              <w:rPr>
                <w:sz w:val="20"/>
                <w:szCs w:val="20"/>
              </w:rPr>
              <w:t xml:space="preserve">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Pr="002E19C5">
              <w:rPr>
                <w:sz w:val="20"/>
                <w:szCs w:val="20"/>
              </w:rPr>
              <w:t>NIE</w:t>
            </w:r>
          </w:p>
          <w:p w14:paraId="0F0D280D" w14:textId="68C2E199" w:rsidR="00DA1CA6" w:rsidRPr="00760234" w:rsidRDefault="00DA1CA6" w:rsidP="00DA1C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06C631F3" w14:textId="2DD045A6" w:rsidR="00DA1CA6" w:rsidRPr="0039471C" w:rsidRDefault="00DA1CA6" w:rsidP="00DA1CA6">
            <w:pPr>
              <w:rPr>
                <w:rFonts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39471C">
              <w:rPr>
                <w:rFonts w:cstheme="minorHAnsi"/>
                <w:sz w:val="20"/>
                <w:szCs w:val="20"/>
                <w:highlight w:val="lightGray"/>
              </w:rPr>
              <w:t>Przyznano ………. pkt</w:t>
            </w:r>
          </w:p>
        </w:tc>
      </w:tr>
      <w:tr w:rsidR="00DA1CA6" w:rsidRPr="006819C6" w14:paraId="358FD6AB" w14:textId="77777777" w:rsidTr="0014120C">
        <w:trPr>
          <w:trHeight w:val="567"/>
        </w:trPr>
        <w:tc>
          <w:tcPr>
            <w:tcW w:w="5522" w:type="dxa"/>
            <w:gridSpan w:val="3"/>
            <w:shd w:val="clear" w:color="auto" w:fill="auto"/>
            <w:vAlign w:val="center"/>
          </w:tcPr>
          <w:p w14:paraId="18AE894E" w14:textId="1EA0613F" w:rsidR="00DA1CA6" w:rsidRPr="00BC46A3" w:rsidRDefault="00DA1CA6" w:rsidP="00DA1CA6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mieszkuję we wsi Ostrowite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14:paraId="57429D9D" w14:textId="5B0475C9" w:rsidR="00DA1CA6" w:rsidRDefault="00DA1CA6" w:rsidP="00DA1CA6">
            <w:pPr>
              <w:rPr>
                <w:sz w:val="20"/>
                <w:szCs w:val="20"/>
              </w:rPr>
            </w:pPr>
            <w:r w:rsidRPr="00FF2928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TAK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FF2928">
              <w:rPr>
                <w:sz w:val="20"/>
                <w:szCs w:val="20"/>
              </w:rPr>
              <w:t xml:space="preserve">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Pr="00FF2928">
              <w:rPr>
                <w:sz w:val="20"/>
                <w:szCs w:val="20"/>
              </w:rPr>
              <w:t xml:space="preserve"> NIE</w:t>
            </w:r>
          </w:p>
          <w:p w14:paraId="3605F811" w14:textId="77777777" w:rsidR="00DA1CA6" w:rsidRDefault="00DA1CA6" w:rsidP="00DA1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D63D0A" w14:textId="2053D974" w:rsidR="00DA1CA6" w:rsidRPr="00760234" w:rsidRDefault="00DA1CA6" w:rsidP="00DA1C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07F0A252" w14:textId="4838F7D8" w:rsidR="00DA1CA6" w:rsidRPr="0039471C" w:rsidRDefault="00DA1CA6" w:rsidP="00DA1C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39471C">
              <w:rPr>
                <w:rFonts w:cstheme="minorHAnsi"/>
                <w:sz w:val="20"/>
                <w:szCs w:val="20"/>
                <w:highlight w:val="lightGray"/>
              </w:rPr>
              <w:t>Przyznano ………. pkt</w:t>
            </w:r>
          </w:p>
        </w:tc>
      </w:tr>
      <w:tr w:rsidR="00DA1CA6" w14:paraId="6961363D" w14:textId="66E24A38" w:rsidTr="001412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522" w:type="dxa"/>
          <w:trHeight w:val="100"/>
        </w:trPr>
        <w:tc>
          <w:tcPr>
            <w:tcW w:w="369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C05A9E" w14:textId="3A9A8C72" w:rsidR="00DA1CA6" w:rsidRDefault="00DA1CA6" w:rsidP="00DA1CA6">
            <w:r>
              <w:t xml:space="preserve">                               Razem przyznano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62907" w14:textId="4FDF21F9" w:rsidR="00DA1CA6" w:rsidRDefault="00DA1CA6" w:rsidP="00DA1CA6">
            <w:r>
              <w:t xml:space="preserve">Łącznie  ………….  pkt </w:t>
            </w:r>
          </w:p>
        </w:tc>
      </w:tr>
    </w:tbl>
    <w:p w14:paraId="5488D76A" w14:textId="20BCCDAF" w:rsidR="00AF0534" w:rsidRDefault="00AF0534">
      <w:pPr>
        <w:rPr>
          <w:rFonts w:cstheme="minorHAnsi"/>
          <w:u w:val="single"/>
        </w:rPr>
      </w:pPr>
    </w:p>
    <w:p w14:paraId="062B73B1" w14:textId="77777777" w:rsidR="00AF0534" w:rsidRPr="00555852" w:rsidRDefault="00AF0534">
      <w:pPr>
        <w:rPr>
          <w:rFonts w:cstheme="minorHAnsi"/>
        </w:rPr>
      </w:pPr>
    </w:p>
    <w:tbl>
      <w:tblPr>
        <w:tblStyle w:val="Tabela-Siatka"/>
        <w:tblW w:w="11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12"/>
      </w:tblGrid>
      <w:tr w:rsidR="00446F59" w:rsidRPr="006819C6" w14:paraId="747ED4C7" w14:textId="77777777" w:rsidTr="007B4F2D">
        <w:trPr>
          <w:trHeight w:val="567"/>
        </w:trPr>
        <w:tc>
          <w:tcPr>
            <w:tcW w:w="11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A0A03" w14:textId="1C0D93CD" w:rsidR="00446F59" w:rsidRPr="00E43BC0" w:rsidRDefault="000A7FC1" w:rsidP="000A7FC1">
            <w:pPr>
              <w:rPr>
                <w:b/>
                <w:sz w:val="24"/>
                <w:szCs w:val="24"/>
                <w:u w:val="single"/>
              </w:rPr>
            </w:pPr>
            <w:r w:rsidRPr="00E43BC0">
              <w:rPr>
                <w:rFonts w:cstheme="minorHAnsi"/>
                <w:b/>
                <w:sz w:val="24"/>
                <w:szCs w:val="24"/>
              </w:rPr>
              <w:t>Oświadczam, że:</w:t>
            </w:r>
          </w:p>
        </w:tc>
      </w:tr>
      <w:tr w:rsidR="000A7FC1" w:rsidRPr="006819C6" w14:paraId="423A5CA0" w14:textId="77777777" w:rsidTr="007B4F2D">
        <w:trPr>
          <w:trHeight w:val="567"/>
        </w:trPr>
        <w:tc>
          <w:tcPr>
            <w:tcW w:w="11312" w:type="dxa"/>
            <w:vAlign w:val="center"/>
          </w:tcPr>
          <w:p w14:paraId="188F0833" w14:textId="09B024DE" w:rsidR="000A7FC1" w:rsidRPr="00DC5E56" w:rsidRDefault="00CD091A" w:rsidP="00DC5E56">
            <w:pPr>
              <w:jc w:val="both"/>
              <w:rPr>
                <w:rFonts w:cstheme="minorHAnsi"/>
                <w:b/>
              </w:rPr>
            </w:pPr>
            <w:r w:rsidRPr="00DC5E56">
              <w:rPr>
                <w:rFonts w:cstheme="minorHAnsi"/>
              </w:rPr>
              <w:t>N</w:t>
            </w:r>
            <w:r w:rsidR="000A7FC1" w:rsidRPr="00DC5E56">
              <w:rPr>
                <w:rFonts w:cstheme="minorHAnsi"/>
              </w:rPr>
              <w:t xml:space="preserve">ie </w:t>
            </w:r>
            <w:r w:rsidR="00BB3602">
              <w:rPr>
                <w:rFonts w:cstheme="minorHAnsi"/>
              </w:rPr>
              <w:t xml:space="preserve">biorę udziału </w:t>
            </w:r>
            <w:r w:rsidR="000A7FC1" w:rsidRPr="00DC5E56">
              <w:rPr>
                <w:rFonts w:cstheme="minorHAnsi"/>
              </w:rPr>
              <w:t>w innych projektach współfinansowanych przez U</w:t>
            </w:r>
            <w:r w:rsidR="00E43BC0">
              <w:rPr>
                <w:rFonts w:cstheme="minorHAnsi"/>
              </w:rPr>
              <w:t xml:space="preserve">nię </w:t>
            </w:r>
            <w:r w:rsidR="000A7FC1" w:rsidRPr="00DC5E56">
              <w:rPr>
                <w:rFonts w:cstheme="minorHAnsi"/>
              </w:rPr>
              <w:t>E</w:t>
            </w:r>
            <w:r w:rsidR="00E43BC0">
              <w:rPr>
                <w:rFonts w:cstheme="minorHAnsi"/>
              </w:rPr>
              <w:t xml:space="preserve">uropejską </w:t>
            </w:r>
            <w:r w:rsidR="000A7FC1" w:rsidRPr="00DC5E56">
              <w:rPr>
                <w:rFonts w:cstheme="minorHAnsi"/>
              </w:rPr>
              <w:t>w ramach E</w:t>
            </w:r>
            <w:r w:rsidR="00E43BC0">
              <w:rPr>
                <w:rFonts w:cstheme="minorHAnsi"/>
              </w:rPr>
              <w:t xml:space="preserve">uropejskiego </w:t>
            </w:r>
            <w:r w:rsidR="000A7FC1" w:rsidRPr="00DC5E56">
              <w:rPr>
                <w:rFonts w:cstheme="minorHAnsi"/>
              </w:rPr>
              <w:t>F</w:t>
            </w:r>
            <w:r w:rsidR="00E43BC0">
              <w:rPr>
                <w:rFonts w:cstheme="minorHAnsi"/>
              </w:rPr>
              <w:t xml:space="preserve">unduszu </w:t>
            </w:r>
            <w:r w:rsidR="000A7FC1" w:rsidRPr="00DC5E56">
              <w:rPr>
                <w:rFonts w:cstheme="minorHAnsi"/>
              </w:rPr>
              <w:t>S</w:t>
            </w:r>
            <w:r w:rsidR="00E43BC0">
              <w:rPr>
                <w:rFonts w:cstheme="minorHAnsi"/>
              </w:rPr>
              <w:t>połecznego</w:t>
            </w:r>
            <w:r w:rsidR="000A7FC1" w:rsidRPr="00DC5E56">
              <w:rPr>
                <w:rFonts w:cstheme="minorHAnsi"/>
              </w:rPr>
              <w:t>.</w:t>
            </w:r>
          </w:p>
        </w:tc>
      </w:tr>
      <w:tr w:rsidR="00555852" w:rsidRPr="006819C6" w14:paraId="71072CEE" w14:textId="77777777" w:rsidTr="007B4F2D">
        <w:trPr>
          <w:trHeight w:val="567"/>
        </w:trPr>
        <w:tc>
          <w:tcPr>
            <w:tcW w:w="11312" w:type="dxa"/>
            <w:vAlign w:val="center"/>
          </w:tcPr>
          <w:p w14:paraId="144A2B07" w14:textId="6ACD63C3" w:rsidR="004F2EC7" w:rsidRPr="004F2EC7" w:rsidRDefault="004F2EC7" w:rsidP="004F2E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ceptuję </w:t>
            </w:r>
            <w:r w:rsidRPr="004F2EC7">
              <w:rPr>
                <w:rFonts w:cstheme="minorHAnsi"/>
              </w:rPr>
              <w:t>REGULAMIN REKRUTACJI i UCZESTNICTWA W PROJEKCIE pt.  „Aktywny senior-warsztaty dla seniorów w miejscowości Ostrowite”, którego treść jest mi znana.</w:t>
            </w:r>
          </w:p>
          <w:p w14:paraId="30F2E34F" w14:textId="43A80B64" w:rsidR="00DC5E56" w:rsidRPr="00DC5E56" w:rsidRDefault="00DC5E56" w:rsidP="004F2EC7">
            <w:pPr>
              <w:ind w:left="-851" w:right="-283"/>
              <w:jc w:val="right"/>
              <w:rPr>
                <w:rFonts w:cstheme="minorHAnsi"/>
              </w:rPr>
            </w:pPr>
          </w:p>
        </w:tc>
      </w:tr>
      <w:tr w:rsidR="00446F59" w:rsidRPr="006819C6" w14:paraId="51EE963D" w14:textId="77777777" w:rsidTr="007B4F2D">
        <w:trPr>
          <w:trHeight w:val="567"/>
        </w:trPr>
        <w:tc>
          <w:tcPr>
            <w:tcW w:w="11312" w:type="dxa"/>
            <w:vAlign w:val="center"/>
          </w:tcPr>
          <w:p w14:paraId="17777FFA" w14:textId="2F11EAC8" w:rsidR="00446F59" w:rsidRPr="00DC5E56" w:rsidRDefault="00446F59" w:rsidP="00DC5E56">
            <w:pPr>
              <w:jc w:val="both"/>
              <w:rPr>
                <w:rFonts w:cstheme="minorHAnsi"/>
                <w:b/>
              </w:rPr>
            </w:pPr>
            <w:r w:rsidRPr="00DC5E56">
              <w:rPr>
                <w:rFonts w:cstheme="minorHAnsi"/>
                <w:b/>
              </w:rPr>
              <w:t>Świadomy/a odpowiedzialności karnej wynikającej z art. 233 Kodeksu Karnego oświadczam, że dane zawarte w niniejszym formularzu są zgodne z prawdą</w:t>
            </w:r>
            <w:r w:rsidR="002E19C5" w:rsidRPr="00DC5E56">
              <w:rPr>
                <w:rFonts w:cstheme="minorHAnsi"/>
                <w:b/>
              </w:rPr>
              <w:t>.</w:t>
            </w:r>
          </w:p>
          <w:p w14:paraId="5E755F5A" w14:textId="67531BC8" w:rsidR="00446F59" w:rsidRDefault="00446F59" w:rsidP="007B4F2D">
            <w:pPr>
              <w:jc w:val="both"/>
              <w:rPr>
                <w:rFonts w:cstheme="minorHAnsi"/>
                <w:b/>
              </w:rPr>
            </w:pPr>
            <w:r w:rsidRPr="00DC5E56">
              <w:rPr>
                <w:rFonts w:cstheme="minorHAnsi"/>
                <w:b/>
              </w:rPr>
              <w:t xml:space="preserve">Oświadczam, że podane przeze mnie dane są zgodne ze stanem faktycznym i równocześnie zobowiązuję się poinformować </w:t>
            </w:r>
            <w:r w:rsidR="00104970" w:rsidRPr="00DC5E56">
              <w:rPr>
                <w:rFonts w:cstheme="minorHAnsi"/>
                <w:b/>
              </w:rPr>
              <w:t>Urząd Gminy w Golubiu-Dobrzyniu</w:t>
            </w:r>
            <w:r w:rsidR="00E15704" w:rsidRPr="00DC5E56">
              <w:rPr>
                <w:rFonts w:cstheme="minorHAnsi"/>
                <w:b/>
              </w:rPr>
              <w:t xml:space="preserve"> </w:t>
            </w:r>
            <w:r w:rsidRPr="00DC5E56">
              <w:rPr>
                <w:rFonts w:cstheme="minorHAnsi"/>
                <w:b/>
              </w:rPr>
              <w:t>w sytuacji zmiany jakichkolwiek ze wskazanych powyżej danych.</w:t>
            </w:r>
          </w:p>
          <w:p w14:paraId="7A5DB739" w14:textId="784AF14D" w:rsidR="00FC340B" w:rsidRDefault="00FC340B" w:rsidP="007B4F2D">
            <w:pPr>
              <w:jc w:val="both"/>
              <w:rPr>
                <w:rFonts w:cstheme="minorHAnsi"/>
                <w:b/>
              </w:rPr>
            </w:pPr>
          </w:p>
          <w:p w14:paraId="6E1810E1" w14:textId="03F27374" w:rsidR="00FC340B" w:rsidRDefault="00FC340B" w:rsidP="007B4F2D">
            <w:pPr>
              <w:jc w:val="both"/>
              <w:rPr>
                <w:rFonts w:cstheme="minorHAnsi"/>
                <w:b/>
              </w:rPr>
            </w:pPr>
            <w:r>
      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</w:p>
          <w:p w14:paraId="0C561957" w14:textId="5E16D035" w:rsidR="00FC340B" w:rsidRDefault="00FC340B" w:rsidP="007B4F2D">
            <w:pPr>
              <w:jc w:val="both"/>
              <w:rPr>
                <w:rFonts w:cstheme="minorHAnsi"/>
                <w:b/>
              </w:rPr>
            </w:pPr>
          </w:p>
          <w:p w14:paraId="2C3E6489" w14:textId="77777777" w:rsidR="00FC340B" w:rsidRPr="00DC5E56" w:rsidRDefault="00FC340B" w:rsidP="007B4F2D">
            <w:pPr>
              <w:jc w:val="both"/>
              <w:rPr>
                <w:rFonts w:cstheme="minorHAnsi"/>
                <w:b/>
              </w:rPr>
            </w:pPr>
          </w:p>
          <w:p w14:paraId="57D7EF1D" w14:textId="77777777" w:rsidR="00446F59" w:rsidRPr="00DC5E56" w:rsidRDefault="00446F59" w:rsidP="007B4F2D">
            <w:pPr>
              <w:rPr>
                <w:rFonts w:cstheme="minorHAnsi"/>
                <w:b/>
              </w:rPr>
            </w:pPr>
          </w:p>
          <w:p w14:paraId="11FD0933" w14:textId="77777777" w:rsidR="00446F59" w:rsidRPr="00DC5E56" w:rsidRDefault="00446F59" w:rsidP="007B4F2D">
            <w:pPr>
              <w:rPr>
                <w:rFonts w:cstheme="minorHAnsi"/>
              </w:rPr>
            </w:pPr>
            <w:r w:rsidRPr="00DC5E56">
              <w:rPr>
                <w:rFonts w:cstheme="minorHAnsi"/>
              </w:rPr>
              <w:t xml:space="preserve">                      …………………………………..                                                                                 …………………………………………...............</w:t>
            </w:r>
          </w:p>
          <w:p w14:paraId="482BC342" w14:textId="26D448DA" w:rsidR="00446F59" w:rsidRPr="00DC5E56" w:rsidRDefault="00446F59" w:rsidP="007B4F2D">
            <w:pPr>
              <w:jc w:val="both"/>
              <w:rPr>
                <w:rFonts w:cstheme="minorHAnsi"/>
              </w:rPr>
            </w:pPr>
            <w:r w:rsidRPr="00DC5E56">
              <w:rPr>
                <w:rFonts w:cstheme="minorHAnsi"/>
              </w:rPr>
              <w:t xml:space="preserve">                        Miejscowość i data                      </w:t>
            </w:r>
            <w:r w:rsidRPr="00DC5E56">
              <w:rPr>
                <w:rFonts w:cstheme="minorHAnsi"/>
              </w:rPr>
              <w:tab/>
              <w:t xml:space="preserve">                                                     Podpis kandydata/opiekuna praw</w:t>
            </w:r>
            <w:r w:rsidR="00666565">
              <w:rPr>
                <w:rFonts w:cstheme="minorHAnsi"/>
              </w:rPr>
              <w:t>nego</w:t>
            </w:r>
          </w:p>
        </w:tc>
      </w:tr>
    </w:tbl>
    <w:p w14:paraId="0F766016" w14:textId="45830E26" w:rsidR="00D938C4" w:rsidRDefault="00762EE1" w:rsidP="00762EE1">
      <w:pPr>
        <w:pBdr>
          <w:bottom w:val="single" w:sz="12" w:space="1" w:color="auto"/>
        </w:pBdr>
        <w:spacing w:after="200" w:line="276" w:lineRule="auto"/>
        <w:jc w:val="both"/>
        <w:rPr>
          <w:b/>
        </w:rPr>
      </w:pPr>
      <w:r w:rsidRPr="00762EE1">
        <w:rPr>
          <w:b/>
        </w:rPr>
        <w:t xml:space="preserve">Wypełnione dokumenty należy </w:t>
      </w:r>
      <w:r w:rsidR="00A67B72">
        <w:rPr>
          <w:b/>
        </w:rPr>
        <w:t xml:space="preserve">złożyć w </w:t>
      </w:r>
      <w:r w:rsidRPr="00762EE1">
        <w:rPr>
          <w:rFonts w:eastAsia="Calibri" w:cs="Times New Roman"/>
          <w:b/>
        </w:rPr>
        <w:t>Biur</w:t>
      </w:r>
      <w:r w:rsidR="00A67B72">
        <w:rPr>
          <w:rFonts w:eastAsia="Calibri" w:cs="Times New Roman"/>
          <w:b/>
        </w:rPr>
        <w:t>ze</w:t>
      </w:r>
      <w:r w:rsidRPr="00762EE1">
        <w:rPr>
          <w:rFonts w:eastAsia="Calibri" w:cs="Times New Roman"/>
          <w:b/>
        </w:rPr>
        <w:t xml:space="preserve"> Projekt</w:t>
      </w:r>
      <w:r w:rsidR="00713C90">
        <w:rPr>
          <w:rFonts w:eastAsia="Calibri" w:cs="Times New Roman"/>
          <w:b/>
        </w:rPr>
        <w:t xml:space="preserve">u: </w:t>
      </w:r>
      <w:r w:rsidR="00713C90" w:rsidRPr="00713C90">
        <w:rPr>
          <w:b/>
        </w:rPr>
        <w:t xml:space="preserve">Urząd Gminy Golub-Dobrzyń,  Pl.1000-lecia 25  </w:t>
      </w:r>
    </w:p>
    <w:p w14:paraId="184A1C13" w14:textId="6E23B65A" w:rsidR="00050C1B" w:rsidRDefault="00050C1B" w:rsidP="00762EE1">
      <w:pPr>
        <w:spacing w:after="200" w:line="276" w:lineRule="auto"/>
        <w:jc w:val="both"/>
        <w:rPr>
          <w:b/>
        </w:rPr>
      </w:pPr>
    </w:p>
    <w:p w14:paraId="6B179666" w14:textId="02F1C311" w:rsidR="00050C1B" w:rsidRDefault="00050C1B" w:rsidP="00762EE1">
      <w:pPr>
        <w:spacing w:after="200" w:line="276" w:lineRule="auto"/>
        <w:jc w:val="both"/>
        <w:rPr>
          <w:b/>
        </w:rPr>
      </w:pPr>
    </w:p>
    <w:p w14:paraId="0FD507F8" w14:textId="7A9F6FB0" w:rsidR="00050C1B" w:rsidRDefault="00050C1B" w:rsidP="00762EE1">
      <w:pPr>
        <w:spacing w:after="200" w:line="276" w:lineRule="auto"/>
        <w:jc w:val="both"/>
        <w:rPr>
          <w:b/>
        </w:rPr>
      </w:pPr>
    </w:p>
    <w:p w14:paraId="518CA56D" w14:textId="1BB3356B" w:rsidR="00050C1B" w:rsidRDefault="00050C1B" w:rsidP="00762EE1">
      <w:pPr>
        <w:spacing w:after="200" w:line="276" w:lineRule="auto"/>
        <w:jc w:val="both"/>
        <w:rPr>
          <w:b/>
        </w:rPr>
      </w:pPr>
    </w:p>
    <w:p w14:paraId="45151626" w14:textId="54FF8632" w:rsidR="00050C1B" w:rsidRDefault="00050C1B" w:rsidP="00762EE1">
      <w:pPr>
        <w:spacing w:after="200" w:line="276" w:lineRule="auto"/>
        <w:jc w:val="both"/>
        <w:rPr>
          <w:b/>
        </w:rPr>
      </w:pPr>
    </w:p>
    <w:p w14:paraId="69CC168F" w14:textId="558A6974" w:rsidR="00050C1B" w:rsidRDefault="00050C1B" w:rsidP="00762EE1">
      <w:pPr>
        <w:spacing w:after="200" w:line="276" w:lineRule="auto"/>
        <w:jc w:val="both"/>
        <w:rPr>
          <w:b/>
        </w:rPr>
      </w:pPr>
    </w:p>
    <w:p w14:paraId="39FC6A7F" w14:textId="238E5E6F" w:rsidR="00050C1B" w:rsidRDefault="00050C1B" w:rsidP="00762EE1">
      <w:pPr>
        <w:spacing w:after="200" w:line="276" w:lineRule="auto"/>
        <w:jc w:val="both"/>
        <w:rPr>
          <w:b/>
        </w:rPr>
      </w:pPr>
    </w:p>
    <w:p w14:paraId="27C98910" w14:textId="799C0240" w:rsidR="00050C1B" w:rsidRDefault="00050C1B" w:rsidP="00762EE1">
      <w:pPr>
        <w:spacing w:after="200" w:line="276" w:lineRule="auto"/>
        <w:jc w:val="both"/>
        <w:rPr>
          <w:b/>
        </w:rPr>
      </w:pPr>
    </w:p>
    <w:p w14:paraId="081F6372" w14:textId="74D16960" w:rsidR="00050C1B" w:rsidRDefault="00050C1B" w:rsidP="00762EE1">
      <w:pPr>
        <w:spacing w:after="200" w:line="276" w:lineRule="auto"/>
        <w:jc w:val="both"/>
        <w:rPr>
          <w:b/>
        </w:rPr>
      </w:pPr>
    </w:p>
    <w:p w14:paraId="49416CF3" w14:textId="13DF86F5" w:rsidR="00050C1B" w:rsidRDefault="00050C1B" w:rsidP="0082701C">
      <w:pPr>
        <w:spacing w:after="200" w:line="276" w:lineRule="auto"/>
        <w:jc w:val="right"/>
        <w:rPr>
          <w:b/>
        </w:rPr>
      </w:pPr>
    </w:p>
    <w:p w14:paraId="01491483" w14:textId="77777777" w:rsidR="0082701C" w:rsidRDefault="0082701C" w:rsidP="0082701C">
      <w:pPr>
        <w:spacing w:after="200" w:line="276" w:lineRule="auto"/>
        <w:jc w:val="right"/>
        <w:rPr>
          <w:b/>
        </w:rPr>
      </w:pPr>
    </w:p>
    <w:p w14:paraId="321485F7" w14:textId="77777777" w:rsidR="00050C1B" w:rsidRDefault="00050C1B" w:rsidP="00762EE1">
      <w:pPr>
        <w:spacing w:after="200" w:line="276" w:lineRule="auto"/>
        <w:jc w:val="both"/>
        <w:rPr>
          <w:b/>
        </w:rPr>
      </w:pPr>
    </w:p>
    <w:p w14:paraId="2F3E3C2D" w14:textId="4C4E92AC" w:rsidR="00555852" w:rsidRPr="003874E6" w:rsidRDefault="00E442A9" w:rsidP="00555852">
      <w:pPr>
        <w:pStyle w:val="Standard"/>
        <w:tabs>
          <w:tab w:val="left" w:pos="6096"/>
          <w:tab w:val="left" w:pos="9498"/>
        </w:tabs>
        <w:jc w:val="center"/>
        <w:outlineLvl w:val="0"/>
        <w:rPr>
          <w:sz w:val="28"/>
          <w:szCs w:val="28"/>
          <w:shd w:val="clear" w:color="auto" w:fill="FFFF00"/>
        </w:rPr>
      </w:pPr>
      <w:r w:rsidRPr="003874E6">
        <w:rPr>
          <w:b/>
          <w:sz w:val="28"/>
          <w:szCs w:val="28"/>
        </w:rPr>
        <w:t>KARTA KWALIFIKACYJNA</w:t>
      </w:r>
      <w:r w:rsidR="003874E6">
        <w:rPr>
          <w:b/>
          <w:sz w:val="28"/>
          <w:szCs w:val="28"/>
        </w:rPr>
        <w:t xml:space="preserve"> </w:t>
      </w:r>
      <w:r w:rsidRPr="003874E6">
        <w:rPr>
          <w:b/>
          <w:sz w:val="28"/>
          <w:szCs w:val="28"/>
        </w:rPr>
        <w:t xml:space="preserve"> </w:t>
      </w:r>
      <w:r w:rsidR="00555852" w:rsidRPr="003874E6">
        <w:rPr>
          <w:b/>
          <w:sz w:val="28"/>
          <w:szCs w:val="28"/>
        </w:rPr>
        <w:t>(</w:t>
      </w:r>
      <w:r w:rsidR="003874E6">
        <w:rPr>
          <w:b/>
          <w:sz w:val="28"/>
          <w:szCs w:val="28"/>
        </w:rPr>
        <w:t xml:space="preserve"> </w:t>
      </w:r>
      <w:r w:rsidR="00555852" w:rsidRPr="003874E6">
        <w:rPr>
          <w:sz w:val="28"/>
          <w:szCs w:val="28"/>
        </w:rPr>
        <w:t>Wypełnia Komisja Rekrutacyjna)</w:t>
      </w:r>
    </w:p>
    <w:p w14:paraId="36536374" w14:textId="4ADDA098" w:rsidR="00E442A9" w:rsidRPr="00E442A9" w:rsidRDefault="00E442A9" w:rsidP="00E442A9">
      <w:pPr>
        <w:pStyle w:val="Standard"/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  <w:shd w:val="clear" w:color="auto" w:fill="FFFF00"/>
        </w:rPr>
      </w:pPr>
    </w:p>
    <w:p w14:paraId="381B221F" w14:textId="77777777" w:rsidR="00E442A9" w:rsidRPr="008834DA" w:rsidRDefault="00E442A9" w:rsidP="00E442A9">
      <w:pPr>
        <w:pStyle w:val="Standard"/>
        <w:tabs>
          <w:tab w:val="left" w:pos="6096"/>
          <w:tab w:val="left" w:pos="9498"/>
        </w:tabs>
        <w:jc w:val="center"/>
        <w:outlineLvl w:val="0"/>
        <w:rPr>
          <w:sz w:val="22"/>
          <w:szCs w:val="22"/>
          <w:shd w:val="clear" w:color="auto" w:fill="FFFF00"/>
        </w:rPr>
      </w:pPr>
      <w:r w:rsidRPr="008834DA">
        <w:rPr>
          <w:sz w:val="22"/>
          <w:szCs w:val="22"/>
        </w:rPr>
        <w:t>Na podstawie przeprowadzonego procesu rekrutacji oraz przedstawionych dokumentów</w:t>
      </w:r>
    </w:p>
    <w:p w14:paraId="03F8D5F5" w14:textId="77777777" w:rsidR="00E442A9" w:rsidRPr="008834DA" w:rsidRDefault="00E442A9" w:rsidP="00E442A9">
      <w:pPr>
        <w:pStyle w:val="Standard"/>
        <w:tabs>
          <w:tab w:val="left" w:pos="6096"/>
          <w:tab w:val="left" w:pos="9498"/>
        </w:tabs>
        <w:jc w:val="center"/>
        <w:outlineLvl w:val="0"/>
        <w:rPr>
          <w:sz w:val="22"/>
          <w:szCs w:val="22"/>
          <w:shd w:val="clear" w:color="auto" w:fill="FFFF00"/>
        </w:rPr>
      </w:pPr>
    </w:p>
    <w:p w14:paraId="1659802B" w14:textId="3F777204" w:rsidR="008834DA" w:rsidRDefault="00E442A9" w:rsidP="008834DA">
      <w:pPr>
        <w:pStyle w:val="Standard"/>
        <w:tabs>
          <w:tab w:val="left" w:pos="6096"/>
          <w:tab w:val="left" w:pos="9498"/>
        </w:tabs>
        <w:spacing w:line="360" w:lineRule="auto"/>
        <w:jc w:val="center"/>
        <w:outlineLvl w:val="0"/>
        <w:rPr>
          <w:sz w:val="22"/>
          <w:szCs w:val="22"/>
        </w:rPr>
      </w:pPr>
      <w:r w:rsidRPr="008834DA">
        <w:rPr>
          <w:sz w:val="22"/>
          <w:szCs w:val="22"/>
        </w:rPr>
        <w:t>Komisja Rekrutacyjna w dniu …………………</w:t>
      </w:r>
      <w:r w:rsidR="00B007CA" w:rsidRPr="008834DA">
        <w:rPr>
          <w:sz w:val="22"/>
          <w:szCs w:val="22"/>
        </w:rPr>
        <w:t>……</w:t>
      </w:r>
      <w:r w:rsidRPr="008834DA">
        <w:rPr>
          <w:sz w:val="22"/>
          <w:szCs w:val="22"/>
        </w:rPr>
        <w:t>.</w:t>
      </w:r>
    </w:p>
    <w:p w14:paraId="2630B19D" w14:textId="6C328D0D" w:rsidR="008834DA" w:rsidRPr="008834DA" w:rsidRDefault="008834DA" w:rsidP="008834DA">
      <w:pPr>
        <w:pStyle w:val="Standard"/>
        <w:tabs>
          <w:tab w:val="left" w:pos="6096"/>
          <w:tab w:val="left" w:pos="9498"/>
        </w:tabs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przyznała kandydatowi/ kandydatce …………</w:t>
      </w:r>
      <w:r w:rsidR="00B007CA">
        <w:rPr>
          <w:sz w:val="22"/>
          <w:szCs w:val="22"/>
        </w:rPr>
        <w:t>……</w:t>
      </w:r>
      <w:r>
        <w:rPr>
          <w:sz w:val="22"/>
          <w:szCs w:val="22"/>
        </w:rPr>
        <w:t>pkt</w:t>
      </w:r>
    </w:p>
    <w:p w14:paraId="07B68D4D" w14:textId="77777777" w:rsidR="00E442A9" w:rsidRPr="008834DA" w:rsidRDefault="00E442A9" w:rsidP="008834DA">
      <w:pPr>
        <w:pStyle w:val="Standard"/>
        <w:tabs>
          <w:tab w:val="left" w:pos="6096"/>
          <w:tab w:val="left" w:pos="9498"/>
        </w:tabs>
        <w:jc w:val="both"/>
        <w:outlineLvl w:val="0"/>
        <w:rPr>
          <w:sz w:val="22"/>
          <w:szCs w:val="22"/>
          <w:shd w:val="clear" w:color="auto" w:fill="FFFF00"/>
        </w:rPr>
      </w:pPr>
      <w:r w:rsidRPr="008834DA">
        <w:rPr>
          <w:sz w:val="22"/>
          <w:szCs w:val="22"/>
          <w:shd w:val="clear" w:color="auto" w:fill="FFFF00"/>
        </w:rPr>
        <w:t xml:space="preserve">           </w:t>
      </w:r>
    </w:p>
    <w:p w14:paraId="01577A0D" w14:textId="77777777" w:rsidR="00E442A9" w:rsidRPr="008834DA" w:rsidRDefault="00E442A9" w:rsidP="00E442A9">
      <w:pPr>
        <w:pStyle w:val="Standard"/>
        <w:tabs>
          <w:tab w:val="left" w:pos="6096"/>
          <w:tab w:val="left" w:pos="9498"/>
        </w:tabs>
        <w:outlineLvl w:val="0"/>
        <w:rPr>
          <w:sz w:val="22"/>
          <w:szCs w:val="22"/>
          <w:shd w:val="clear" w:color="auto" w:fill="FFFF00"/>
        </w:rPr>
      </w:pPr>
    </w:p>
    <w:p w14:paraId="13F1E53F" w14:textId="77777777" w:rsidR="00E442A9" w:rsidRPr="008834DA" w:rsidRDefault="00E442A9" w:rsidP="00E442A9">
      <w:pPr>
        <w:pStyle w:val="Standard"/>
        <w:tabs>
          <w:tab w:val="left" w:pos="6096"/>
          <w:tab w:val="left" w:pos="9498"/>
        </w:tabs>
        <w:outlineLvl w:val="0"/>
        <w:rPr>
          <w:shd w:val="clear" w:color="auto" w:fill="FFFF00"/>
        </w:rPr>
      </w:pPr>
      <w:r w:rsidRPr="008834DA">
        <w:rPr>
          <w:sz w:val="22"/>
          <w:szCs w:val="22"/>
        </w:rPr>
        <w:t xml:space="preserve">                                    </w:t>
      </w:r>
      <w:r w:rsidRPr="008834DA">
        <w:rPr>
          <w:rFonts w:ascii="Wingdings" w:hAnsi="Wingdings"/>
          <w:sz w:val="22"/>
          <w:szCs w:val="22"/>
        </w:rPr>
        <w:t></w:t>
      </w:r>
      <w:r w:rsidRPr="008834DA">
        <w:rPr>
          <w:sz w:val="22"/>
          <w:szCs w:val="22"/>
        </w:rPr>
        <w:t xml:space="preserve"> kwalifikuje                                   </w:t>
      </w:r>
      <w:r w:rsidRPr="008834DA">
        <w:rPr>
          <w:rFonts w:ascii="Wingdings" w:hAnsi="Wingdings"/>
          <w:sz w:val="22"/>
          <w:szCs w:val="22"/>
        </w:rPr>
        <w:t></w:t>
      </w:r>
      <w:r w:rsidRPr="008834DA">
        <w:rPr>
          <w:sz w:val="22"/>
          <w:szCs w:val="22"/>
        </w:rPr>
        <w:t xml:space="preserve"> nie kwalifikuje</w:t>
      </w:r>
    </w:p>
    <w:p w14:paraId="41F44EEC" w14:textId="77777777" w:rsidR="00E442A9" w:rsidRPr="008834DA" w:rsidRDefault="00E442A9" w:rsidP="00E442A9">
      <w:pPr>
        <w:pStyle w:val="Standard"/>
        <w:tabs>
          <w:tab w:val="left" w:pos="6096"/>
          <w:tab w:val="left" w:pos="9498"/>
        </w:tabs>
        <w:jc w:val="center"/>
        <w:outlineLvl w:val="0"/>
        <w:rPr>
          <w:sz w:val="22"/>
          <w:szCs w:val="22"/>
          <w:shd w:val="clear" w:color="auto" w:fill="FFFF00"/>
        </w:rPr>
      </w:pPr>
    </w:p>
    <w:p w14:paraId="54847914" w14:textId="186B855D" w:rsidR="00E442A9" w:rsidRPr="008834DA" w:rsidRDefault="00E442A9" w:rsidP="00E442A9">
      <w:pPr>
        <w:pStyle w:val="Standard"/>
        <w:tabs>
          <w:tab w:val="left" w:pos="6096"/>
          <w:tab w:val="left" w:pos="9498"/>
        </w:tabs>
        <w:outlineLvl w:val="0"/>
        <w:rPr>
          <w:shd w:val="clear" w:color="auto" w:fill="FFFF00"/>
        </w:rPr>
      </w:pPr>
      <w:r w:rsidRPr="008834DA">
        <w:rPr>
          <w:sz w:val="22"/>
          <w:szCs w:val="22"/>
        </w:rPr>
        <w:t>Imię i nazwisko ………</w:t>
      </w:r>
      <w:r w:rsidR="00B007CA" w:rsidRPr="008834DA">
        <w:rPr>
          <w:sz w:val="22"/>
          <w:szCs w:val="22"/>
        </w:rPr>
        <w:t>……</w:t>
      </w:r>
      <w:r w:rsidRPr="008834DA">
        <w:rPr>
          <w:sz w:val="22"/>
          <w:szCs w:val="22"/>
        </w:rPr>
        <w:t>…………………………………………………………</w:t>
      </w:r>
      <w:r w:rsidR="004F2EC7" w:rsidRPr="008834DA">
        <w:rPr>
          <w:sz w:val="22"/>
          <w:szCs w:val="22"/>
        </w:rPr>
        <w:t>……</w:t>
      </w:r>
      <w:r w:rsidRPr="008834DA">
        <w:rPr>
          <w:sz w:val="22"/>
          <w:szCs w:val="22"/>
        </w:rPr>
        <w:t>.</w:t>
      </w:r>
    </w:p>
    <w:p w14:paraId="7925E567" w14:textId="77777777" w:rsidR="00E442A9" w:rsidRPr="008834DA" w:rsidRDefault="00E442A9" w:rsidP="00E442A9">
      <w:pPr>
        <w:pStyle w:val="Stopka"/>
        <w:tabs>
          <w:tab w:val="clear" w:pos="4536"/>
          <w:tab w:val="clear" w:pos="9072"/>
        </w:tabs>
        <w:jc w:val="both"/>
        <w:rPr>
          <w:shd w:val="clear" w:color="auto" w:fill="FFFF00"/>
        </w:rPr>
      </w:pPr>
    </w:p>
    <w:p w14:paraId="0BFF7A81" w14:textId="411C1BFB" w:rsidR="00AF0534" w:rsidRPr="00716219" w:rsidRDefault="00E442A9" w:rsidP="00AF0534">
      <w:pPr>
        <w:spacing w:after="0"/>
        <w:ind w:left="-851"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19">
        <w:rPr>
          <w:rFonts w:ascii="Times New Roman" w:hAnsi="Times New Roman" w:cs="Times New Roman"/>
          <w:sz w:val="24"/>
          <w:szCs w:val="24"/>
        </w:rPr>
        <w:t>do udziału w projekcie pt.</w:t>
      </w:r>
      <w:r w:rsidR="00AF0534" w:rsidRPr="0071621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151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ktywny senior-warsztaty dla seniorów w miejscowości Ostrowite</w:t>
      </w:r>
      <w:r w:rsidR="00AF0534" w:rsidRPr="00716219">
        <w:rPr>
          <w:rFonts w:ascii="Times New Roman" w:hAnsi="Times New Roman" w:cs="Times New Roman"/>
          <w:b/>
          <w:sz w:val="24"/>
          <w:szCs w:val="24"/>
        </w:rPr>
        <w:t>”</w:t>
      </w:r>
    </w:p>
    <w:p w14:paraId="3DDEAB43" w14:textId="020BA23D" w:rsidR="00E442A9" w:rsidRDefault="00E442A9" w:rsidP="008834DA">
      <w:pPr>
        <w:pStyle w:val="Standard"/>
        <w:autoSpaceDE w:val="0"/>
        <w:jc w:val="center"/>
        <w:rPr>
          <w:b/>
          <w:sz w:val="24"/>
          <w:szCs w:val="24"/>
        </w:rPr>
      </w:pPr>
    </w:p>
    <w:p w14:paraId="7D5DA6F3" w14:textId="77777777" w:rsidR="003874E6" w:rsidRDefault="003874E6" w:rsidP="008834DA">
      <w:pPr>
        <w:pStyle w:val="Standard"/>
        <w:autoSpaceDE w:val="0"/>
        <w:jc w:val="center"/>
        <w:rPr>
          <w:b/>
          <w:sz w:val="24"/>
          <w:szCs w:val="24"/>
        </w:rPr>
      </w:pPr>
    </w:p>
    <w:p w14:paraId="0CDAA9A6" w14:textId="77777777" w:rsidR="003874E6" w:rsidRPr="00E442A9" w:rsidRDefault="003874E6" w:rsidP="008834DA">
      <w:pPr>
        <w:pStyle w:val="Standard"/>
        <w:autoSpaceDE w:val="0"/>
        <w:jc w:val="center"/>
        <w:rPr>
          <w:shd w:val="clear" w:color="auto" w:fill="FFFF00"/>
        </w:rPr>
      </w:pPr>
    </w:p>
    <w:p w14:paraId="225CF325" w14:textId="77777777" w:rsidR="00E442A9" w:rsidRPr="00E442A9" w:rsidRDefault="00E442A9" w:rsidP="00E442A9">
      <w:pPr>
        <w:pStyle w:val="Stopka"/>
        <w:tabs>
          <w:tab w:val="clear" w:pos="4536"/>
          <w:tab w:val="clear" w:pos="9072"/>
        </w:tabs>
        <w:jc w:val="both"/>
        <w:rPr>
          <w:shd w:val="clear" w:color="auto" w:fill="FFFF00"/>
        </w:rPr>
      </w:pPr>
    </w:p>
    <w:p w14:paraId="12AA7D64" w14:textId="605CBEDB" w:rsidR="00E442A9" w:rsidRPr="00E442A9" w:rsidRDefault="00E442A9" w:rsidP="00E442A9">
      <w:pPr>
        <w:pStyle w:val="Standard"/>
        <w:tabs>
          <w:tab w:val="left" w:pos="6096"/>
          <w:tab w:val="left" w:pos="9498"/>
        </w:tabs>
        <w:outlineLvl w:val="0"/>
        <w:rPr>
          <w:sz w:val="22"/>
          <w:szCs w:val="22"/>
          <w:shd w:val="clear" w:color="auto" w:fill="FFFF00"/>
        </w:rPr>
      </w:pPr>
      <w:r w:rsidRPr="00E442A9">
        <w:rPr>
          <w:sz w:val="22"/>
          <w:szCs w:val="22"/>
        </w:rPr>
        <w:t>Podpisy członków Komisji Rekrutacyjnej</w:t>
      </w:r>
      <w:r w:rsidRPr="00E442A9">
        <w:rPr>
          <w:sz w:val="22"/>
          <w:szCs w:val="22"/>
          <w:shd w:val="clear" w:color="auto" w:fill="FFFF00"/>
        </w:rPr>
        <w:t xml:space="preserve"> </w:t>
      </w:r>
    </w:p>
    <w:p w14:paraId="3199301C" w14:textId="77777777" w:rsidR="00E442A9" w:rsidRPr="00E442A9" w:rsidRDefault="00E442A9" w:rsidP="00E442A9">
      <w:pPr>
        <w:pStyle w:val="Standard"/>
        <w:tabs>
          <w:tab w:val="left" w:pos="6096"/>
          <w:tab w:val="left" w:pos="9498"/>
        </w:tabs>
        <w:jc w:val="center"/>
        <w:outlineLvl w:val="0"/>
        <w:rPr>
          <w:sz w:val="22"/>
          <w:szCs w:val="22"/>
          <w:shd w:val="clear" w:color="auto" w:fill="FFFF00"/>
        </w:rPr>
      </w:pPr>
    </w:p>
    <w:p w14:paraId="5CD76049" w14:textId="77777777" w:rsidR="00E442A9" w:rsidRDefault="00E442A9" w:rsidP="00E442A9">
      <w:pPr>
        <w:pStyle w:val="Standard"/>
        <w:tabs>
          <w:tab w:val="left" w:pos="6096"/>
          <w:tab w:val="left" w:pos="9498"/>
        </w:tabs>
        <w:outlineLvl w:val="0"/>
        <w:rPr>
          <w:sz w:val="22"/>
          <w:szCs w:val="22"/>
        </w:rPr>
      </w:pPr>
      <w:r w:rsidRPr="00E442A9">
        <w:rPr>
          <w:sz w:val="22"/>
          <w:szCs w:val="22"/>
        </w:rPr>
        <w:t>1. Przewodniczący Komisji                                                                      2. Członek Komisji</w:t>
      </w:r>
    </w:p>
    <w:p w14:paraId="1E8E40B9" w14:textId="77777777" w:rsidR="008834DA" w:rsidRDefault="008834DA" w:rsidP="00E442A9">
      <w:pPr>
        <w:pStyle w:val="Standard"/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p w14:paraId="5255C27C" w14:textId="77777777" w:rsidR="008834DA" w:rsidRDefault="008834DA" w:rsidP="00E442A9">
      <w:pPr>
        <w:pStyle w:val="Standard"/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p w14:paraId="3F13019D" w14:textId="26BCDFE0" w:rsidR="008834DA" w:rsidRPr="00E442A9" w:rsidRDefault="008834DA" w:rsidP="00E442A9">
      <w:pPr>
        <w:pStyle w:val="Standard"/>
        <w:tabs>
          <w:tab w:val="left" w:pos="6096"/>
          <w:tab w:val="left" w:pos="9498"/>
        </w:tabs>
        <w:outlineLvl w:val="0"/>
        <w:rPr>
          <w:shd w:val="clear" w:color="auto" w:fill="FFFF00"/>
        </w:rPr>
      </w:pPr>
      <w:r>
        <w:rPr>
          <w:sz w:val="22"/>
          <w:szCs w:val="22"/>
        </w:rPr>
        <w:t>………………………………….                                                              ……………………………………</w:t>
      </w:r>
    </w:p>
    <w:p w14:paraId="4D95C09D" w14:textId="77777777" w:rsidR="00E442A9" w:rsidRPr="00E442A9" w:rsidRDefault="00E442A9" w:rsidP="00E442A9">
      <w:pPr>
        <w:pStyle w:val="Standard"/>
        <w:tabs>
          <w:tab w:val="left" w:pos="6096"/>
          <w:tab w:val="left" w:pos="9498"/>
        </w:tabs>
        <w:outlineLvl w:val="0"/>
        <w:rPr>
          <w:sz w:val="22"/>
          <w:szCs w:val="22"/>
          <w:shd w:val="clear" w:color="auto" w:fill="FFFF00"/>
        </w:rPr>
      </w:pPr>
    </w:p>
    <w:p w14:paraId="050B16B0" w14:textId="77777777" w:rsidR="00E442A9" w:rsidRPr="00E442A9" w:rsidRDefault="00E442A9" w:rsidP="00E442A9">
      <w:pPr>
        <w:pStyle w:val="Standard"/>
        <w:tabs>
          <w:tab w:val="left" w:pos="6096"/>
          <w:tab w:val="left" w:pos="9498"/>
        </w:tabs>
        <w:outlineLvl w:val="0"/>
        <w:rPr>
          <w:sz w:val="22"/>
          <w:szCs w:val="22"/>
          <w:shd w:val="clear" w:color="auto" w:fill="FFFF00"/>
        </w:rPr>
      </w:pPr>
    </w:p>
    <w:sectPr w:rsidR="00E442A9" w:rsidRPr="00E442A9" w:rsidSect="00DB0F89">
      <w:headerReference w:type="default" r:id="rId8"/>
      <w:footerReference w:type="default" r:id="rId9"/>
      <w:pgSz w:w="12240" w:h="15840"/>
      <w:pgMar w:top="568" w:right="616" w:bottom="567" w:left="1417" w:header="548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4117" w14:textId="77777777" w:rsidR="000551D3" w:rsidRDefault="000551D3" w:rsidP="007717BE">
      <w:pPr>
        <w:spacing w:after="0" w:line="240" w:lineRule="auto"/>
      </w:pPr>
      <w:r>
        <w:separator/>
      </w:r>
    </w:p>
  </w:endnote>
  <w:endnote w:type="continuationSeparator" w:id="0">
    <w:p w14:paraId="46F13B5C" w14:textId="77777777" w:rsidR="000551D3" w:rsidRDefault="000551D3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06118976" w:rsidR="000C2C4B" w:rsidRDefault="00F62119">
        <w:pPr>
          <w:pStyle w:val="Stopka"/>
          <w:jc w:val="right"/>
        </w:pPr>
        <w:r>
          <w:fldChar w:fldCharType="begin"/>
        </w:r>
        <w:r w:rsidR="000C2C4B">
          <w:instrText xml:space="preserve"> PAGE   \* MERGEFORMAT </w:instrText>
        </w:r>
        <w:r>
          <w:fldChar w:fldCharType="separate"/>
        </w:r>
        <w:r w:rsidR="00736C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963922" w14:textId="77777777"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82B7" w14:textId="77777777" w:rsidR="000551D3" w:rsidRDefault="000551D3" w:rsidP="007717BE">
      <w:pPr>
        <w:spacing w:after="0" w:line="240" w:lineRule="auto"/>
      </w:pPr>
      <w:r>
        <w:separator/>
      </w:r>
    </w:p>
  </w:footnote>
  <w:footnote w:type="continuationSeparator" w:id="0">
    <w:p w14:paraId="2A166492" w14:textId="77777777" w:rsidR="000551D3" w:rsidRDefault="000551D3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02290B" w:rsidRPr="00A24FBC" w:rsidRDefault="0002290B" w:rsidP="00CB416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 w:rsidR="00F948CC">
        <w:rPr>
          <w:rFonts w:asciiTheme="minorHAnsi" w:hAnsiTheme="minorHAnsi"/>
          <w:sz w:val="16"/>
          <w:szCs w:val="16"/>
        </w:rPr>
        <w:t>Nr 16, poz. 93. z późn. zm.</w:t>
      </w:r>
      <w:r w:rsidRPr="00A24FBC">
        <w:rPr>
          <w:rFonts w:asciiTheme="minorHAnsi" w:hAnsiTheme="minorHAnsi"/>
          <w:sz w:val="16"/>
          <w:szCs w:val="16"/>
        </w:rPr>
        <w:t>)</w:t>
      </w:r>
      <w:r w:rsidR="00C713C9">
        <w:rPr>
          <w:rFonts w:asciiTheme="minorHAnsi" w:hAnsiTheme="minorHAnsi"/>
          <w:sz w:val="16"/>
          <w:szCs w:val="16"/>
        </w:rPr>
        <w:t xml:space="preserve"> jest miejsco</w:t>
      </w:r>
      <w:r w:rsidR="006471C9">
        <w:rPr>
          <w:rFonts w:asciiTheme="minorHAnsi" w:hAnsiTheme="minorHAnsi"/>
          <w:sz w:val="16"/>
          <w:szCs w:val="16"/>
        </w:rPr>
        <w:t xml:space="preserve">wość, </w:t>
      </w:r>
      <w:r w:rsidR="00C713C9"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1DF8515A" w14:textId="5BD701BA" w:rsidR="00DA1CA6" w:rsidRDefault="00DA1CA6" w:rsidP="00BB360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D6C3" w14:textId="77777777" w:rsidR="00DB0F89" w:rsidRDefault="00DB0F89" w:rsidP="007B4F2D">
    <w:pPr>
      <w:pStyle w:val="Nagwek"/>
      <w:ind w:left="-426"/>
    </w:pPr>
  </w:p>
  <w:p w14:paraId="3F18A64B" w14:textId="77777777" w:rsidR="00DB0F89" w:rsidRDefault="00DB0F89" w:rsidP="007B4F2D">
    <w:pPr>
      <w:pStyle w:val="Nagwek"/>
      <w:ind w:left="-426"/>
    </w:pPr>
  </w:p>
  <w:p w14:paraId="17FE1CF3" w14:textId="2FB0520E" w:rsidR="00701A9D" w:rsidRDefault="00DB0F89" w:rsidP="00DB0F89">
    <w:pPr>
      <w:pStyle w:val="Nagwek"/>
      <w:ind w:left="-426"/>
      <w:jc w:val="center"/>
    </w:pPr>
    <w:r>
      <w:rPr>
        <w:rFonts w:ascii="Bookman Old Style" w:eastAsia="Times New Roman" w:hAnsi="Bookman Old Style" w:cs="Times New Roman"/>
        <w:noProof/>
        <w:lang w:eastAsia="pl-PL"/>
      </w:rPr>
      <w:drawing>
        <wp:inline distT="0" distB="0" distL="0" distR="0" wp14:anchorId="1A48AF84" wp14:editId="718218EB">
          <wp:extent cx="542290" cy="542290"/>
          <wp:effectExtent l="19050" t="0" r="0" b="0"/>
          <wp:docPr id="1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77" cy="54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148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11C4A1" wp14:editId="0C0028CD">
          <wp:simplePos x="0" y="0"/>
          <wp:positionH relativeFrom="page">
            <wp:posOffset>869324</wp:posOffset>
          </wp:positionH>
          <wp:positionV relativeFrom="page">
            <wp:align>top</wp:align>
          </wp:positionV>
          <wp:extent cx="6025831" cy="825151"/>
          <wp:effectExtent l="0" t="0" r="0" b="0"/>
          <wp:wrapNone/>
          <wp:docPr id="3" name="Obraz 3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831" cy="82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95DEA" w14:textId="77777777" w:rsidR="00701A9D" w:rsidRDefault="00701A9D" w:rsidP="00DB0F8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D1A"/>
    <w:multiLevelType w:val="hybridMultilevel"/>
    <w:tmpl w:val="F53A4E8E"/>
    <w:lvl w:ilvl="0" w:tplc="30824F9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1B7925"/>
    <w:multiLevelType w:val="hybridMultilevel"/>
    <w:tmpl w:val="FFCAA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C2DB5"/>
    <w:multiLevelType w:val="hybridMultilevel"/>
    <w:tmpl w:val="60BE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D1555"/>
    <w:multiLevelType w:val="hybridMultilevel"/>
    <w:tmpl w:val="33C45A12"/>
    <w:lvl w:ilvl="0" w:tplc="86B2B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A78F4"/>
    <w:multiLevelType w:val="hybridMultilevel"/>
    <w:tmpl w:val="4D0AD908"/>
    <w:lvl w:ilvl="0" w:tplc="3A30B12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71D7472"/>
    <w:multiLevelType w:val="hybridMultilevel"/>
    <w:tmpl w:val="66845A76"/>
    <w:lvl w:ilvl="0" w:tplc="D8B40A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2E5C29"/>
    <w:multiLevelType w:val="multilevel"/>
    <w:tmpl w:val="0FF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49DB1616"/>
    <w:multiLevelType w:val="hybridMultilevel"/>
    <w:tmpl w:val="C3984CB4"/>
    <w:lvl w:ilvl="0" w:tplc="7F1EFE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1F7955"/>
    <w:multiLevelType w:val="hybridMultilevel"/>
    <w:tmpl w:val="B0AE9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17"/>
  </w:num>
  <w:num w:numId="12">
    <w:abstractNumId w:val="3"/>
  </w:num>
  <w:num w:numId="13">
    <w:abstractNumId w:val="24"/>
  </w:num>
  <w:num w:numId="14">
    <w:abstractNumId w:val="5"/>
  </w:num>
  <w:num w:numId="15">
    <w:abstractNumId w:val="8"/>
  </w:num>
  <w:num w:numId="16">
    <w:abstractNumId w:val="2"/>
  </w:num>
  <w:num w:numId="17">
    <w:abstractNumId w:val="22"/>
  </w:num>
  <w:num w:numId="18">
    <w:abstractNumId w:val="0"/>
  </w:num>
  <w:num w:numId="19">
    <w:abstractNumId w:val="19"/>
  </w:num>
  <w:num w:numId="20">
    <w:abstractNumId w:val="20"/>
  </w:num>
  <w:num w:numId="21">
    <w:abstractNumId w:val="33"/>
  </w:num>
  <w:num w:numId="22">
    <w:abstractNumId w:val="21"/>
  </w:num>
  <w:num w:numId="23">
    <w:abstractNumId w:val="29"/>
  </w:num>
  <w:num w:numId="24">
    <w:abstractNumId w:val="30"/>
  </w:num>
  <w:num w:numId="25">
    <w:abstractNumId w:val="27"/>
  </w:num>
  <w:num w:numId="26">
    <w:abstractNumId w:val="26"/>
  </w:num>
  <w:num w:numId="27">
    <w:abstractNumId w:val="13"/>
  </w:num>
  <w:num w:numId="28">
    <w:abstractNumId w:val="1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 w:numId="32">
    <w:abstractNumId w:val="32"/>
  </w:num>
  <w:num w:numId="33">
    <w:abstractNumId w:val="4"/>
  </w:num>
  <w:num w:numId="34">
    <w:abstractNumId w:val="1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4AF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5C7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C1B"/>
    <w:rsid w:val="00051CC7"/>
    <w:rsid w:val="000529DE"/>
    <w:rsid w:val="00052E9C"/>
    <w:rsid w:val="000543D2"/>
    <w:rsid w:val="00054916"/>
    <w:rsid w:val="000551D3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4DD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8C9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A7FC1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2C41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970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31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F85"/>
    <w:rsid w:val="001371DF"/>
    <w:rsid w:val="00137524"/>
    <w:rsid w:val="00137D78"/>
    <w:rsid w:val="001403D7"/>
    <w:rsid w:val="00140BE7"/>
    <w:rsid w:val="00140C30"/>
    <w:rsid w:val="00140CF5"/>
    <w:rsid w:val="00140FF0"/>
    <w:rsid w:val="00141055"/>
    <w:rsid w:val="0014120C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2D1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59C"/>
    <w:rsid w:val="00180A3F"/>
    <w:rsid w:val="00180F98"/>
    <w:rsid w:val="0018195C"/>
    <w:rsid w:val="001822BE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021"/>
    <w:rsid w:val="001F651F"/>
    <w:rsid w:val="001F67D9"/>
    <w:rsid w:val="001F694D"/>
    <w:rsid w:val="001F720A"/>
    <w:rsid w:val="001F7570"/>
    <w:rsid w:val="001F77BF"/>
    <w:rsid w:val="001F7BFB"/>
    <w:rsid w:val="001F7D6C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140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160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1175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A87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09C8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478"/>
    <w:rsid w:val="00385620"/>
    <w:rsid w:val="00385698"/>
    <w:rsid w:val="003860F0"/>
    <w:rsid w:val="003861D7"/>
    <w:rsid w:val="0038668C"/>
    <w:rsid w:val="00386DC6"/>
    <w:rsid w:val="003874E6"/>
    <w:rsid w:val="003878B5"/>
    <w:rsid w:val="00390FCE"/>
    <w:rsid w:val="0039107D"/>
    <w:rsid w:val="00391D42"/>
    <w:rsid w:val="00391DE4"/>
    <w:rsid w:val="003927BB"/>
    <w:rsid w:val="003934E9"/>
    <w:rsid w:val="00394661"/>
    <w:rsid w:val="0039471C"/>
    <w:rsid w:val="00394B49"/>
    <w:rsid w:val="00394F9C"/>
    <w:rsid w:val="00394FBD"/>
    <w:rsid w:val="00395819"/>
    <w:rsid w:val="00395E70"/>
    <w:rsid w:val="003962E5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68B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305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0CC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2CF7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B3D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08E7"/>
    <w:rsid w:val="004F2537"/>
    <w:rsid w:val="004F27EF"/>
    <w:rsid w:val="004F2EC7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C57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B3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D5D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52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2F2C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3D23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2AAE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73F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82C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DC6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998"/>
    <w:rsid w:val="00647A8E"/>
    <w:rsid w:val="00647E8D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3BF"/>
    <w:rsid w:val="00665407"/>
    <w:rsid w:val="0066541F"/>
    <w:rsid w:val="0066561B"/>
    <w:rsid w:val="006659D6"/>
    <w:rsid w:val="00665AD7"/>
    <w:rsid w:val="00665D6F"/>
    <w:rsid w:val="006664AA"/>
    <w:rsid w:val="00666565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4D7"/>
    <w:rsid w:val="006D1CCC"/>
    <w:rsid w:val="006D1F23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AAB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5F64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C90"/>
    <w:rsid w:val="00713D57"/>
    <w:rsid w:val="00713DD7"/>
    <w:rsid w:val="0071443F"/>
    <w:rsid w:val="00714E10"/>
    <w:rsid w:val="00715013"/>
    <w:rsid w:val="0071514D"/>
    <w:rsid w:val="0071523A"/>
    <w:rsid w:val="00715C92"/>
    <w:rsid w:val="00716219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C8B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995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EE1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35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4F54"/>
    <w:rsid w:val="00785683"/>
    <w:rsid w:val="00785C6D"/>
    <w:rsid w:val="00785FFF"/>
    <w:rsid w:val="00786109"/>
    <w:rsid w:val="0078669E"/>
    <w:rsid w:val="007866F3"/>
    <w:rsid w:val="00787EED"/>
    <w:rsid w:val="007900ED"/>
    <w:rsid w:val="00790ABE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195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A46"/>
    <w:rsid w:val="007A2F50"/>
    <w:rsid w:val="007A3C4E"/>
    <w:rsid w:val="007A3D1C"/>
    <w:rsid w:val="007A42C9"/>
    <w:rsid w:val="007A4598"/>
    <w:rsid w:val="007A4A1A"/>
    <w:rsid w:val="007A5174"/>
    <w:rsid w:val="007A552C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34D"/>
    <w:rsid w:val="007B4C79"/>
    <w:rsid w:val="007B4F2D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27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01C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1B63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4DA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544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4B7"/>
    <w:rsid w:val="008F7914"/>
    <w:rsid w:val="008F79CD"/>
    <w:rsid w:val="009000DA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70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37837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56F7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03A"/>
    <w:rsid w:val="009B389A"/>
    <w:rsid w:val="009B3C6E"/>
    <w:rsid w:val="009B459F"/>
    <w:rsid w:val="009B490D"/>
    <w:rsid w:val="009B49E9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555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9F7AB3"/>
    <w:rsid w:val="00A0009F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03DA"/>
    <w:rsid w:val="00A20E83"/>
    <w:rsid w:val="00A213BB"/>
    <w:rsid w:val="00A214C9"/>
    <w:rsid w:val="00A225F3"/>
    <w:rsid w:val="00A228EB"/>
    <w:rsid w:val="00A2296B"/>
    <w:rsid w:val="00A2329B"/>
    <w:rsid w:val="00A232A4"/>
    <w:rsid w:val="00A243ED"/>
    <w:rsid w:val="00A2441E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6E0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67B72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4C37"/>
    <w:rsid w:val="00AA612D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2B1C"/>
    <w:rsid w:val="00AD32CF"/>
    <w:rsid w:val="00AD3A50"/>
    <w:rsid w:val="00AD3E46"/>
    <w:rsid w:val="00AD41D8"/>
    <w:rsid w:val="00AD44A8"/>
    <w:rsid w:val="00AD4820"/>
    <w:rsid w:val="00AD4B93"/>
    <w:rsid w:val="00AD4C9D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2E6"/>
    <w:rsid w:val="00AE480F"/>
    <w:rsid w:val="00AE5096"/>
    <w:rsid w:val="00AE5D83"/>
    <w:rsid w:val="00AE62BD"/>
    <w:rsid w:val="00AE68C2"/>
    <w:rsid w:val="00AE766A"/>
    <w:rsid w:val="00AE7819"/>
    <w:rsid w:val="00AF0534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CA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3A1"/>
    <w:rsid w:val="00B06611"/>
    <w:rsid w:val="00B066EE"/>
    <w:rsid w:val="00B06E04"/>
    <w:rsid w:val="00B06F8D"/>
    <w:rsid w:val="00B074E9"/>
    <w:rsid w:val="00B07BC4"/>
    <w:rsid w:val="00B07C73"/>
    <w:rsid w:val="00B103B8"/>
    <w:rsid w:val="00B107AE"/>
    <w:rsid w:val="00B10883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76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CF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791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011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602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095D"/>
    <w:rsid w:val="00BC1447"/>
    <w:rsid w:val="00BC1BFE"/>
    <w:rsid w:val="00BC29A3"/>
    <w:rsid w:val="00BC2ECA"/>
    <w:rsid w:val="00BC334A"/>
    <w:rsid w:val="00BC39A7"/>
    <w:rsid w:val="00BC3D1F"/>
    <w:rsid w:val="00BC429B"/>
    <w:rsid w:val="00BC46A3"/>
    <w:rsid w:val="00BC48FF"/>
    <w:rsid w:val="00BC51DC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2E9E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53F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3A5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6239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029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90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1226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92C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2E36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091A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F7F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88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9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4408"/>
    <w:rsid w:val="00D54A68"/>
    <w:rsid w:val="00D56A8A"/>
    <w:rsid w:val="00D57001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CA6"/>
    <w:rsid w:val="00DA1F89"/>
    <w:rsid w:val="00DA23E4"/>
    <w:rsid w:val="00DA2904"/>
    <w:rsid w:val="00DA2A0B"/>
    <w:rsid w:val="00DA2A9C"/>
    <w:rsid w:val="00DA336B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0F89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E56"/>
    <w:rsid w:val="00DC6947"/>
    <w:rsid w:val="00DC6FC4"/>
    <w:rsid w:val="00DC6FE9"/>
    <w:rsid w:val="00DC7223"/>
    <w:rsid w:val="00DC7392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83"/>
    <w:rsid w:val="00DE1BFE"/>
    <w:rsid w:val="00DE273C"/>
    <w:rsid w:val="00DE2938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16F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2F8"/>
    <w:rsid w:val="00E15704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58"/>
    <w:rsid w:val="00E22FE9"/>
    <w:rsid w:val="00E23F6B"/>
    <w:rsid w:val="00E24485"/>
    <w:rsid w:val="00E2479C"/>
    <w:rsid w:val="00E25C9A"/>
    <w:rsid w:val="00E26226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3BC0"/>
    <w:rsid w:val="00E442A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DFE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2939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83"/>
    <w:rsid w:val="00ED555F"/>
    <w:rsid w:val="00ED5A55"/>
    <w:rsid w:val="00ED5DFA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1B04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15D1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713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777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40B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267F"/>
  <w15:docId w15:val="{F043A81E-7143-4439-8197-3A9D4010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47E8D"/>
    <w:rPr>
      <w:color w:val="954F72" w:themeColor="followedHyperlink"/>
      <w:u w:val="single"/>
    </w:rPr>
  </w:style>
  <w:style w:type="paragraph" w:customStyle="1" w:styleId="Standard">
    <w:name w:val="Standard"/>
    <w:rsid w:val="00E442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AA0C-1D47-4BD1-A417-8F481EC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sia</cp:lastModifiedBy>
  <cp:revision>4</cp:revision>
  <cp:lastPrinted>2021-06-04T05:57:00Z</cp:lastPrinted>
  <dcterms:created xsi:type="dcterms:W3CDTF">2021-09-08T08:41:00Z</dcterms:created>
  <dcterms:modified xsi:type="dcterms:W3CDTF">2021-09-09T11:47:00Z</dcterms:modified>
</cp:coreProperties>
</file>